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8D" w:rsidRDefault="00C36F8D" w:rsidP="00C36F8D">
      <w:pPr>
        <w:jc w:val="center"/>
        <w:rPr>
          <w:b/>
        </w:rPr>
      </w:pPr>
    </w:p>
    <w:p w:rsidR="00C36F8D" w:rsidRDefault="00C36F8D" w:rsidP="00C36F8D">
      <w:pPr>
        <w:jc w:val="center"/>
        <w:rPr>
          <w:b/>
        </w:rPr>
      </w:pPr>
      <w:r>
        <w:rPr>
          <w:b/>
        </w:rPr>
        <w:t>BIG WOOD DELIVERY CALL</w:t>
      </w:r>
      <w:r w:rsidR="00441FCF">
        <w:rPr>
          <w:b/>
        </w:rPr>
        <w:t xml:space="preserve"> </w:t>
      </w:r>
      <w:r w:rsidR="00441FCF" w:rsidRPr="00DB0AA5">
        <w:rPr>
          <w:b/>
        </w:rPr>
        <w:t xml:space="preserve">CERTIFICATE OF </w:t>
      </w:r>
      <w:r w:rsidR="00441FCF">
        <w:rPr>
          <w:b/>
        </w:rPr>
        <w:t>SERVICE LIST</w:t>
      </w:r>
    </w:p>
    <w:p w:rsidR="00C36F8D" w:rsidRPr="00DB0AA5" w:rsidRDefault="00C36F8D" w:rsidP="00C36F8D">
      <w:pPr>
        <w:jc w:val="center"/>
        <w:rPr>
          <w:b/>
        </w:rPr>
      </w:pPr>
      <w:r>
        <w:rPr>
          <w:b/>
        </w:rPr>
        <w:t>CM-DC-2015-001</w:t>
      </w:r>
    </w:p>
    <w:p w:rsidR="001322E5" w:rsidRDefault="001322E5"/>
    <w:p w:rsidR="00C36F8D" w:rsidRDefault="00C36F8D"/>
    <w:p w:rsidR="005E5E6D" w:rsidRDefault="005E5E6D">
      <w:pPr>
        <w:sectPr w:rsidR="005E5E6D" w:rsidSect="005E5E6D">
          <w:footerReference w:type="default" r:id="rId8"/>
          <w:pgSz w:w="12240" w:h="15840"/>
          <w:pgMar w:top="1440" w:right="1440" w:bottom="1440" w:left="1440" w:header="720" w:footer="438" w:gutter="0"/>
          <w:cols w:space="720"/>
          <w:docGrid w:linePitch="360"/>
        </w:sectPr>
      </w:pP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BIG WOOD WATER USERS ASSN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ITTLE WOOD WATER USERS ASSN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OSEPH F. JAMES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ROWN &amp; JAMES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130 FOURTH AVENUE WEST</w:t>
      </w:r>
    </w:p>
    <w:p w:rsidR="008D709E" w:rsidRDefault="008D709E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GOODING ID 83330</w:t>
      </w:r>
    </w:p>
    <w:p w:rsidR="00DA1AE6" w:rsidRDefault="00DA1AE6" w:rsidP="008D709E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9" w:history="1">
        <w:r w:rsidRPr="00706B22">
          <w:rPr>
            <w:rStyle w:val="Hyperlink"/>
            <w:spacing w:val="-1"/>
            <w:sz w:val="20"/>
            <w:szCs w:val="20"/>
          </w:rPr>
          <w:t>joe@brownjameslaw.com</w:t>
        </w:r>
      </w:hyperlink>
      <w:r>
        <w:rPr>
          <w:spacing w:val="-1"/>
          <w:sz w:val="20"/>
          <w:szCs w:val="20"/>
        </w:rPr>
        <w:t xml:space="preserve"> </w:t>
      </w:r>
    </w:p>
    <w:p w:rsidR="00646864" w:rsidRDefault="00646864" w:rsidP="008D709E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10" w:history="1">
        <w:r w:rsidRPr="0051369D">
          <w:rPr>
            <w:rStyle w:val="Hyperlink"/>
            <w:spacing w:val="-1"/>
            <w:sz w:val="20"/>
            <w:szCs w:val="20"/>
          </w:rPr>
          <w:t>dana@brownjameslaw.com</w:t>
        </w:r>
      </w:hyperlink>
      <w:r>
        <w:rPr>
          <w:spacing w:val="-1"/>
          <w:sz w:val="20"/>
          <w:szCs w:val="20"/>
        </w:rPr>
        <w:t xml:space="preserve"> </w:t>
      </w:r>
    </w:p>
    <w:p w:rsidR="008D709E" w:rsidRDefault="008D709E" w:rsidP="008D709E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8D709E" w:rsidRDefault="008D709E" w:rsidP="001322E5">
      <w:pPr>
        <w:spacing w:before="111"/>
        <w:ind w:left="540" w:right="101" w:hanging="439"/>
        <w:contextualSpacing/>
        <w:rPr>
          <w:noProof/>
          <w:sz w:val="20"/>
          <w:szCs w:val="20"/>
        </w:rPr>
      </w:pPr>
    </w:p>
    <w:p w:rsidR="007A4188" w:rsidRDefault="007A4188" w:rsidP="001322E5">
      <w:pPr>
        <w:spacing w:before="111"/>
        <w:ind w:left="101" w:right="101"/>
        <w:contextualSpacing/>
        <w:rPr>
          <w:sz w:val="20"/>
          <w:szCs w:val="20"/>
        </w:rPr>
      </w:pPr>
      <w:r>
        <w:rPr>
          <w:sz w:val="20"/>
          <w:szCs w:val="20"/>
        </w:rPr>
        <w:t>SOUTH VALLEY GROUND WATER DIST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C672F">
        <w:rPr>
          <w:sz w:val="20"/>
          <w:szCs w:val="20"/>
        </w:rPr>
        <w:t>C</w:t>
      </w:r>
      <w:r>
        <w:rPr>
          <w:sz w:val="20"/>
          <w:szCs w:val="20"/>
        </w:rPr>
        <w:t>/</w:t>
      </w:r>
      <w:r w:rsidRPr="007C672F">
        <w:rPr>
          <w:sz w:val="20"/>
          <w:szCs w:val="20"/>
        </w:rPr>
        <w:t xml:space="preserve">O </w:t>
      </w:r>
      <w:r w:rsidRPr="006841FA">
        <w:rPr>
          <w:noProof/>
          <w:sz w:val="20"/>
          <w:szCs w:val="20"/>
        </w:rPr>
        <w:t>ALBERT BARKER</w:t>
      </w:r>
    </w:p>
    <w:p w:rsidR="001322E5" w:rsidRPr="006841FA" w:rsidRDefault="001322E5" w:rsidP="001322E5">
      <w:pPr>
        <w:tabs>
          <w:tab w:val="left" w:pos="350"/>
        </w:tabs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ARKER ROSHOLT &amp; SIMPSON LLP</w:t>
      </w:r>
    </w:p>
    <w:p w:rsidR="001322E5" w:rsidRPr="007C672F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PO BOX 2139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BOISE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701-2139</w:t>
      </w:r>
    </w:p>
    <w:p w:rsidR="00DA1AE6" w:rsidRDefault="00DA1AE6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spacing w:val="-1"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1" w:history="1">
        <w:r w:rsidRPr="00706B22">
          <w:rPr>
            <w:rStyle w:val="Hyperlink"/>
            <w:spacing w:val="-1"/>
            <w:sz w:val="20"/>
            <w:szCs w:val="20"/>
          </w:rPr>
          <w:t>apb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DA1AE6" w:rsidRDefault="00DA1AE6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12" w:history="1">
        <w:r w:rsidRPr="00706B22">
          <w:rPr>
            <w:rStyle w:val="Hyperlink"/>
            <w:spacing w:val="-1"/>
            <w:sz w:val="20"/>
            <w:szCs w:val="20"/>
          </w:rPr>
          <w:t>sle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360" w:right="101" w:hanging="259"/>
        <w:contextualSpacing/>
        <w:rPr>
          <w:noProof/>
          <w:sz w:val="20"/>
          <w:szCs w:val="20"/>
        </w:rPr>
      </w:pPr>
    </w:p>
    <w:p w:rsidR="001322E5" w:rsidRDefault="001322E5"/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HA</w:t>
      </w:r>
      <w:r w:rsidR="00943A68">
        <w:rPr>
          <w:sz w:val="20"/>
          <w:szCs w:val="20"/>
        </w:rPr>
        <w:t>ILEY CEMETERY MAINTEN</w:t>
      </w:r>
      <w:r w:rsidR="00990488">
        <w:rPr>
          <w:sz w:val="20"/>
          <w:szCs w:val="20"/>
        </w:rPr>
        <w:t>AN</w:t>
      </w:r>
      <w:r w:rsidR="00943A68">
        <w:rPr>
          <w:sz w:val="20"/>
          <w:szCs w:val="20"/>
        </w:rPr>
        <w:t>CE DIST</w:t>
      </w:r>
    </w:p>
    <w:p w:rsidR="00D72CB2" w:rsidRDefault="00D72CB2" w:rsidP="00D72CB2">
      <w:pPr>
        <w:spacing w:line="240" w:lineRule="exact"/>
        <w:ind w:left="522" w:right="144" w:hanging="360"/>
        <w:rPr>
          <w:sz w:val="20"/>
          <w:szCs w:val="20"/>
        </w:rPr>
      </w:pPr>
      <w:r w:rsidRPr="0066150C">
        <w:rPr>
          <w:sz w:val="20"/>
          <w:szCs w:val="20"/>
        </w:rPr>
        <w:t xml:space="preserve">JACOB </w:t>
      </w:r>
      <w:r>
        <w:rPr>
          <w:sz w:val="20"/>
          <w:szCs w:val="20"/>
        </w:rPr>
        <w:t>&amp; RUTH BLOOM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PATRICK D BROW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ATRICK D BROWN PC</w:t>
      </w:r>
    </w:p>
    <w:p w:rsidR="001322E5" w:rsidRDefault="001322E5" w:rsidP="001322E5">
      <w:pPr>
        <w:tabs>
          <w:tab w:val="center" w:pos="2295"/>
        </w:tabs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125 </w:t>
      </w:r>
      <w:r>
        <w:rPr>
          <w:sz w:val="20"/>
          <w:szCs w:val="20"/>
        </w:rPr>
        <w:tab/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</w:t>
      </w:r>
    </w:p>
    <w:p w:rsidR="00DA1AE6" w:rsidRDefault="00DA1AE6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13" w:history="1">
        <w:r w:rsidRPr="00706B22">
          <w:rPr>
            <w:rStyle w:val="Hyperlink"/>
            <w:spacing w:val="-1"/>
            <w:sz w:val="20"/>
            <w:szCs w:val="20"/>
          </w:rPr>
          <w:t>pat@pblaw.co</w:t>
        </w:r>
      </w:hyperlink>
      <w:r>
        <w:rPr>
          <w:spacing w:val="-1"/>
          <w:sz w:val="20"/>
          <w:szCs w:val="20"/>
        </w:rPr>
        <w:t xml:space="preserve"> </w:t>
      </w:r>
    </w:p>
    <w:p w:rsidR="007B58AB" w:rsidRDefault="007B58AB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/>
    <w:p w:rsidR="001322E5" w:rsidRPr="007C672F" w:rsidRDefault="001322E5" w:rsidP="001322E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IDAHO GROUND WATER APPROPRIATORS INC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C672F">
        <w:rPr>
          <w:sz w:val="20"/>
          <w:szCs w:val="20"/>
        </w:rPr>
        <w:t>C</w:t>
      </w:r>
      <w:r>
        <w:rPr>
          <w:sz w:val="20"/>
          <w:szCs w:val="20"/>
        </w:rPr>
        <w:t>/</w:t>
      </w:r>
      <w:r w:rsidRPr="007C672F">
        <w:rPr>
          <w:sz w:val="20"/>
          <w:szCs w:val="20"/>
        </w:rPr>
        <w:t xml:space="preserve">O </w:t>
      </w:r>
      <w:r w:rsidRPr="006841FA">
        <w:rPr>
          <w:noProof/>
          <w:sz w:val="20"/>
          <w:szCs w:val="20"/>
        </w:rPr>
        <w:t>RANDALL C BUDGE</w:t>
      </w:r>
    </w:p>
    <w:p w:rsidR="002B70D9" w:rsidRDefault="002B70D9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THOMAS J BUDGE</w:t>
      </w:r>
    </w:p>
    <w:p w:rsidR="002B70D9" w:rsidRDefault="002B70D9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JOSEPH G BALLSTAEDT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RACINE OLSON</w:t>
      </w: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r w:rsidRPr="006841FA">
        <w:rPr>
          <w:noProof/>
          <w:sz w:val="20"/>
          <w:szCs w:val="20"/>
        </w:rPr>
        <w:t>PO BOX 1391</w:t>
      </w:r>
    </w:p>
    <w:p w:rsidR="001322E5" w:rsidRDefault="001322E5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</w:t>
      </w:r>
      <w:r w:rsidRPr="006841FA">
        <w:rPr>
          <w:noProof/>
          <w:sz w:val="20"/>
          <w:szCs w:val="20"/>
        </w:rPr>
        <w:t>POCATELLO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7C672F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204-1391</w:t>
      </w:r>
    </w:p>
    <w:p w:rsidR="00DA1AE6" w:rsidRDefault="00DA1AE6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4" w:history="1">
        <w:r w:rsidRPr="00706B22">
          <w:rPr>
            <w:rStyle w:val="Hyperlink"/>
            <w:noProof/>
            <w:sz w:val="20"/>
            <w:szCs w:val="20"/>
          </w:rPr>
          <w:t>rcb@racinelaw.net</w:t>
        </w:r>
      </w:hyperlink>
      <w:r>
        <w:rPr>
          <w:noProof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5" w:history="1">
        <w:r w:rsidRPr="00706B22">
          <w:rPr>
            <w:rStyle w:val="Hyperlink"/>
            <w:noProof/>
            <w:sz w:val="20"/>
            <w:szCs w:val="20"/>
          </w:rPr>
          <w:t>tjb@racinelaw.net</w:t>
        </w:r>
      </w:hyperlink>
      <w:r>
        <w:rPr>
          <w:noProof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16" w:history="1">
        <w:r w:rsidRPr="00706B22">
          <w:rPr>
            <w:rStyle w:val="Hyperlink"/>
            <w:noProof/>
            <w:sz w:val="20"/>
            <w:szCs w:val="20"/>
          </w:rPr>
          <w:t>jgb@racinelaw.net</w:t>
        </w:r>
      </w:hyperlink>
      <w:r>
        <w:rPr>
          <w:noProof/>
          <w:sz w:val="20"/>
          <w:szCs w:val="20"/>
        </w:rPr>
        <w:t xml:space="preserve"> </w:t>
      </w:r>
    </w:p>
    <w:p w:rsidR="001322E5" w:rsidRDefault="001322E5">
      <w:pPr>
        <w:pBdr>
          <w:bottom w:val="single" w:sz="12" w:space="1" w:color="auto"/>
        </w:pBdr>
      </w:pPr>
    </w:p>
    <w:p w:rsidR="00943A68" w:rsidRDefault="00850E3C" w:rsidP="00943A68">
      <w:pPr>
        <w:spacing w:line="240" w:lineRule="exact"/>
        <w:ind w:left="450" w:right="144" w:hanging="360"/>
        <w:rPr>
          <w:sz w:val="20"/>
          <w:szCs w:val="20"/>
        </w:rPr>
      </w:pPr>
      <w:r>
        <w:br w:type="column"/>
      </w:r>
      <w:r w:rsidR="00943A68">
        <w:rPr>
          <w:sz w:val="20"/>
          <w:szCs w:val="20"/>
        </w:rPr>
        <w:lastRenderedPageBreak/>
        <w:t>CITY OF FAIRFIELD</w:t>
      </w:r>
    </w:p>
    <w:p w:rsidR="001322E5" w:rsidRDefault="001322E5" w:rsidP="009D6A66">
      <w:pPr>
        <w:ind w:left="90"/>
        <w:rPr>
          <w:sz w:val="20"/>
          <w:szCs w:val="20"/>
        </w:rPr>
      </w:pPr>
      <w:r>
        <w:rPr>
          <w:sz w:val="20"/>
          <w:szCs w:val="20"/>
        </w:rPr>
        <w:t>CITY OF KETCHUM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SUSAN E BUXTON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HERESE D MCLAIN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OORE SMITH BUXTON &amp; TURCKE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950 W BANNOCK ST STE 520</w:t>
      </w:r>
    </w:p>
    <w:p w:rsidR="001322E5" w:rsidRDefault="001322E5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2</w:t>
      </w:r>
    </w:p>
    <w:p w:rsidR="00DA1AE6" w:rsidRDefault="00DA1AE6" w:rsidP="009D6A66">
      <w:pPr>
        <w:spacing w:line="240" w:lineRule="exact"/>
        <w:ind w:left="450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17" w:history="1">
        <w:r w:rsidRPr="00706B22">
          <w:rPr>
            <w:rStyle w:val="Hyperlink"/>
            <w:spacing w:val="-1"/>
            <w:sz w:val="20"/>
            <w:szCs w:val="20"/>
          </w:rPr>
          <w:t>seb@msbtlaw.com</w:t>
        </w:r>
      </w:hyperlink>
      <w:r>
        <w:rPr>
          <w:spacing w:val="-1"/>
          <w:sz w:val="20"/>
          <w:szCs w:val="20"/>
        </w:rPr>
        <w:t xml:space="preserve"> </w:t>
      </w:r>
    </w:p>
    <w:p w:rsidR="00DA1AE6" w:rsidRDefault="00DA1AE6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18" w:history="1">
        <w:r w:rsidRPr="00706B22">
          <w:rPr>
            <w:rStyle w:val="Hyperlink"/>
            <w:sz w:val="20"/>
            <w:szCs w:val="20"/>
          </w:rPr>
          <w:t>cdm@msbtlaw.com</w:t>
        </w:r>
      </w:hyperlink>
      <w:r>
        <w:rPr>
          <w:sz w:val="20"/>
          <w:szCs w:val="20"/>
        </w:rPr>
        <w:t xml:space="preserve"> </w:t>
      </w:r>
    </w:p>
    <w:p w:rsidR="007B58AB" w:rsidRDefault="007B58AB" w:rsidP="009D6A66">
      <w:pPr>
        <w:spacing w:line="240" w:lineRule="exact"/>
        <w:ind w:left="450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19" w:history="1">
        <w:r w:rsidRPr="00A13D67">
          <w:rPr>
            <w:rStyle w:val="Hyperlink"/>
            <w:sz w:val="20"/>
            <w:szCs w:val="20"/>
          </w:rPr>
          <w:t>kmd@msbtlaw.com</w:t>
        </w:r>
      </w:hyperlink>
      <w:r>
        <w:rPr>
          <w:sz w:val="20"/>
          <w:szCs w:val="20"/>
        </w:rPr>
        <w:t xml:space="preserve"> </w:t>
      </w:r>
    </w:p>
    <w:p w:rsidR="007B58AB" w:rsidRDefault="007B58AB" w:rsidP="009D6A66">
      <w:pPr>
        <w:spacing w:line="240" w:lineRule="exact"/>
        <w:ind w:left="450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850E3C" w:rsidRDefault="00850E3C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INCLAIR OIL CORPORATION DBA SUN VALLEY COMPAN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SCOTT L CAMPBELL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ATTHEW J MCGE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OFFATT THOMAS</w:t>
      </w:r>
    </w:p>
    <w:p w:rsidR="001322E5" w:rsidRDefault="001322E5" w:rsidP="001322E5">
      <w:pPr>
        <w:tabs>
          <w:tab w:val="center" w:pos="2295"/>
        </w:tabs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829</w:t>
      </w:r>
      <w:r>
        <w:rPr>
          <w:sz w:val="20"/>
          <w:szCs w:val="20"/>
        </w:rPr>
        <w:tab/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0829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0" w:history="1">
        <w:r w:rsidRPr="00706B22">
          <w:rPr>
            <w:rStyle w:val="Hyperlink"/>
            <w:sz w:val="20"/>
            <w:szCs w:val="20"/>
          </w:rPr>
          <w:t>slc@moffatt.com</w:t>
        </w:r>
      </w:hyperlink>
      <w:r>
        <w:rPr>
          <w:sz w:val="20"/>
          <w:szCs w:val="20"/>
        </w:rPr>
        <w:t xml:space="preserve"> </w:t>
      </w:r>
    </w:p>
    <w:p w:rsidR="005E5E6D" w:rsidRDefault="005E5E6D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5E5E6D" w:rsidRDefault="005E5E6D">
      <w:pPr>
        <w:jc w:val="both"/>
        <w:rPr>
          <w:sz w:val="20"/>
          <w:szCs w:val="20"/>
        </w:rPr>
      </w:pP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ITY OF HAILE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66150C">
        <w:rPr>
          <w:sz w:val="20"/>
          <w:szCs w:val="20"/>
        </w:rPr>
        <w:t>VALLEY CLUB</w:t>
      </w:r>
      <w:r>
        <w:rPr>
          <w:sz w:val="20"/>
          <w:szCs w:val="20"/>
        </w:rPr>
        <w:t xml:space="preserve"> IN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MICHAEL C CREAMER</w:t>
      </w:r>
    </w:p>
    <w:p w:rsidR="00EF1BF7" w:rsidRDefault="00EF1BF7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MICHAEL P LAWRENC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GIVENS PURLSEY LLP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2720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2720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1" w:history="1">
        <w:r w:rsidRPr="00706B22">
          <w:rPr>
            <w:rStyle w:val="Hyperlink"/>
            <w:spacing w:val="-1"/>
            <w:sz w:val="20"/>
            <w:szCs w:val="20"/>
          </w:rPr>
          <w:t>mcc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EF1BF7" w:rsidRDefault="00EF1BF7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2" w:history="1">
        <w:r w:rsidRPr="00B85197">
          <w:rPr>
            <w:rStyle w:val="Hyperlink"/>
            <w:spacing w:val="-1"/>
            <w:sz w:val="20"/>
            <w:szCs w:val="20"/>
          </w:rPr>
          <w:t>mpl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87459B" w:rsidRDefault="0087459B" w:rsidP="0087459B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3" w:history="1">
        <w:r w:rsidRPr="00B85197">
          <w:rPr>
            <w:rStyle w:val="Hyperlink"/>
            <w:spacing w:val="-1"/>
            <w:sz w:val="20"/>
            <w:szCs w:val="20"/>
          </w:rPr>
          <w:t>lisahughes@givenspursley.com</w:t>
        </w:r>
      </w:hyperlink>
      <w:r>
        <w:rPr>
          <w:spacing w:val="-1"/>
          <w:sz w:val="20"/>
          <w:szCs w:val="20"/>
        </w:rPr>
        <w:t xml:space="preserve"> </w:t>
      </w:r>
    </w:p>
    <w:p w:rsidR="0087459B" w:rsidRDefault="0087459B" w:rsidP="0087459B">
      <w:pPr>
        <w:spacing w:line="240" w:lineRule="exact"/>
        <w:ind w:left="522" w:right="144" w:hanging="360"/>
      </w:pPr>
      <w:r>
        <w:rPr>
          <w:spacing w:val="-1"/>
          <w:sz w:val="20"/>
          <w:szCs w:val="20"/>
        </w:rPr>
        <w:t xml:space="preserve">     </w:t>
      </w:r>
      <w:hyperlink r:id="rId24" w:history="1">
        <w:r w:rsidRPr="00B85197">
          <w:rPr>
            <w:rStyle w:val="Hyperlink"/>
            <w:spacing w:val="-1"/>
            <w:sz w:val="20"/>
            <w:szCs w:val="20"/>
          </w:rPr>
          <w:t>lorigibson@givenspursley.com</w:t>
        </w:r>
      </w:hyperlink>
    </w:p>
    <w:p w:rsidR="007B58AB" w:rsidRDefault="007B58AB" w:rsidP="0087459B">
      <w:pP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1322E5" w:rsidRDefault="001322E5"/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F 2014 TRUST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EOFFREY SMITH LLC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MARIANA S PAEN TRUST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C/O FRITZ HAEMMERLE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HAEMMERLE &amp; HAMMERLE PLL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PO BOX 1800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HAILEY ID 83333</w:t>
      </w:r>
    </w:p>
    <w:p w:rsidR="002B70D9" w:rsidRDefault="002B70D9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5" w:history="1">
        <w:r w:rsidRPr="00706B22">
          <w:rPr>
            <w:rStyle w:val="Hyperlink"/>
            <w:spacing w:val="-1"/>
            <w:sz w:val="20"/>
            <w:szCs w:val="20"/>
          </w:rPr>
          <w:t>fxh@haemlaw.com</w:t>
        </w:r>
      </w:hyperlink>
      <w:r>
        <w:rPr>
          <w:spacing w:val="-1"/>
          <w:sz w:val="20"/>
          <w:szCs w:val="20"/>
        </w:rPr>
        <w:t xml:space="preserve"> </w:t>
      </w:r>
    </w:p>
    <w:p w:rsidR="001322E5" w:rsidRDefault="001322E5">
      <w:pPr>
        <w:pBdr>
          <w:bottom w:val="single" w:sz="12" w:space="1" w:color="auto"/>
        </w:pBdr>
      </w:pPr>
    </w:p>
    <w:p w:rsidR="00943A68" w:rsidRDefault="00C36F8D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943A68">
        <w:rPr>
          <w:sz w:val="20"/>
          <w:szCs w:val="20"/>
        </w:rPr>
        <w:lastRenderedPageBreak/>
        <w:t>ANIMAL SHELTER OF WOOD RIVER VALLEY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ENNIS J CARD &amp; MAUREEN M MCCANTY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EDWARD A LAWSON</w:t>
      </w:r>
    </w:p>
    <w:p w:rsidR="00943A68" w:rsidRDefault="00943A68" w:rsidP="00943A68">
      <w:pPr>
        <w:spacing w:line="240" w:lineRule="exact"/>
        <w:ind w:left="158" w:right="144"/>
        <w:rPr>
          <w:sz w:val="20"/>
          <w:szCs w:val="20"/>
        </w:rPr>
      </w:pPr>
      <w:r>
        <w:rPr>
          <w:sz w:val="20"/>
          <w:szCs w:val="20"/>
        </w:rPr>
        <w:t>FLYING HEART RANCH II SUBDIVISION</w:t>
      </w:r>
    </w:p>
    <w:p w:rsidR="00943A68" w:rsidRDefault="00943A68" w:rsidP="00943A68">
      <w:pPr>
        <w:spacing w:line="240" w:lineRule="exact"/>
        <w:ind w:left="158" w:right="144"/>
        <w:rPr>
          <w:sz w:val="20"/>
          <w:szCs w:val="20"/>
        </w:rPr>
      </w:pPr>
      <w:r>
        <w:rPr>
          <w:sz w:val="20"/>
          <w:szCs w:val="20"/>
        </w:rPr>
        <w:t xml:space="preserve">  OWNERS ASS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HELIOS DEVELOPMENT LL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OUTHERN COMFORT HOMEOWNERS ASS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VILLAGE GREEN VCHOA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AMES R LASKI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HEATHER O’LEAR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LAWSON LASKI CLARK &amp; POGUE PLL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3310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KETCHUM ID 83340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26" w:history="1">
        <w:r w:rsidRPr="00706B22">
          <w:rPr>
            <w:rStyle w:val="Hyperlink"/>
            <w:spacing w:val="-1"/>
            <w:sz w:val="20"/>
            <w:szCs w:val="20"/>
          </w:rPr>
          <w:t>heo@lawsonlaski.com</w:t>
        </w:r>
      </w:hyperlink>
      <w:r>
        <w:rPr>
          <w:spacing w:val="-1"/>
          <w:sz w:val="20"/>
          <w:szCs w:val="20"/>
        </w:rPr>
        <w:t xml:space="preserve"> 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27" w:history="1">
        <w:r w:rsidRPr="00706B22">
          <w:rPr>
            <w:rStyle w:val="Hyperlink"/>
            <w:spacing w:val="-1"/>
            <w:sz w:val="20"/>
            <w:szCs w:val="20"/>
          </w:rPr>
          <w:t>jrl@lawsonlaski.com</w:t>
        </w:r>
      </w:hyperlink>
      <w:r>
        <w:rPr>
          <w:spacing w:val="-1"/>
          <w:sz w:val="20"/>
          <w:szCs w:val="20"/>
        </w:rPr>
        <w:t xml:space="preserve"> </w:t>
      </w:r>
    </w:p>
    <w:p w:rsidR="007B58AB" w:rsidRDefault="007B58AB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850E3C" w:rsidRDefault="00850E3C" w:rsidP="006D0172">
      <w:pPr>
        <w:rPr>
          <w:sz w:val="20"/>
          <w:szCs w:val="20"/>
        </w:rPr>
      </w:pP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>WATER DISTRICT 37-B GROUNDWATER GROUP</w:t>
      </w: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C/O DYLAN B LAWRENCE</w:t>
      </w:r>
    </w:p>
    <w:p w:rsidR="00FC685A" w:rsidRDefault="00FC685A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VARIN WARDWELL LLC</w:t>
      </w: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PO BOX 1676</w:t>
      </w: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OISE ID 83701-1676</w:t>
      </w: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28" w:history="1">
        <w:r w:rsidRPr="00BD3346">
          <w:rPr>
            <w:rStyle w:val="Hyperlink"/>
            <w:noProof/>
            <w:sz w:val="20"/>
            <w:szCs w:val="20"/>
          </w:rPr>
          <w:t>dylanlawrence@varinwardwell.com</w:t>
        </w:r>
      </w:hyperlink>
      <w:r>
        <w:rPr>
          <w:noProof/>
          <w:sz w:val="20"/>
          <w:szCs w:val="20"/>
        </w:rPr>
        <w:t xml:space="preserve"> </w:t>
      </w:r>
    </w:p>
    <w:p w:rsidR="00DF1CB9" w:rsidRDefault="00DF1CB9" w:rsidP="00943A68">
      <w:pPr>
        <w:ind w:left="540" w:hanging="360"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77210C" w:rsidRDefault="0077210C" w:rsidP="00943A68">
      <w:pPr>
        <w:pBdr>
          <w:bottom w:val="single" w:sz="12" w:space="1" w:color="auto"/>
        </w:pBdr>
        <w:ind w:left="540" w:hanging="360"/>
        <w:rPr>
          <w:noProof/>
          <w:sz w:val="20"/>
          <w:szCs w:val="20"/>
        </w:rPr>
      </w:pPr>
    </w:p>
    <w:p w:rsidR="0077210C" w:rsidRDefault="0077210C" w:rsidP="00943A68">
      <w:pPr>
        <w:ind w:left="540" w:hanging="360"/>
        <w:rPr>
          <w:noProof/>
          <w:sz w:val="20"/>
          <w:szCs w:val="20"/>
        </w:rPr>
      </w:pPr>
    </w:p>
    <w:p w:rsidR="001322E5" w:rsidRPr="00943A68" w:rsidRDefault="001322E5" w:rsidP="00943A68">
      <w:pPr>
        <w:ind w:left="540" w:hanging="360"/>
      </w:pPr>
      <w:r w:rsidRPr="00BF6BC1">
        <w:rPr>
          <w:noProof/>
          <w:sz w:val="20"/>
          <w:szCs w:val="20"/>
        </w:rPr>
        <w:t>IDAHO FOUNDATION FOR PARKS AND LANDS INC</w:t>
      </w:r>
    </w:p>
    <w:p w:rsidR="001322E5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C/O CHAS MCDEVITT</w:t>
      </w:r>
    </w:p>
    <w:p w:rsidR="001322E5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MCDEVITT &amp; MILLER LLP</w:t>
      </w:r>
    </w:p>
    <w:p w:rsidR="001322E5" w:rsidRDefault="00247C23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PO BOX 1543</w:t>
      </w:r>
    </w:p>
    <w:p w:rsidR="001322E5" w:rsidRDefault="001322E5" w:rsidP="001322E5">
      <w:pPr>
        <w:spacing w:before="111"/>
        <w:ind w:left="360" w:right="101" w:hanging="259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BOISE ID 83701</w:t>
      </w:r>
    </w:p>
    <w:p w:rsidR="002B70D9" w:rsidRDefault="002B70D9" w:rsidP="001322E5">
      <w:pPr>
        <w:spacing w:before="111"/>
        <w:ind w:left="360" w:right="101" w:hanging="259"/>
        <w:contextualSpacing/>
        <w:rPr>
          <w:spacing w:val="-1"/>
          <w:sz w:val="20"/>
          <w:szCs w:val="20"/>
        </w:rPr>
      </w:pPr>
      <w:r>
        <w:rPr>
          <w:noProof/>
          <w:sz w:val="20"/>
          <w:szCs w:val="20"/>
        </w:rPr>
        <w:t xml:space="preserve">     </w:t>
      </w:r>
      <w:hyperlink r:id="rId29" w:history="1">
        <w:r w:rsidR="00247C23" w:rsidRPr="003334EB">
          <w:rPr>
            <w:rStyle w:val="Hyperlink"/>
            <w:spacing w:val="-1"/>
            <w:sz w:val="20"/>
            <w:szCs w:val="20"/>
          </w:rPr>
          <w:t>chas@mcdevitt.org</w:t>
        </w:r>
      </w:hyperlink>
      <w:r>
        <w:rPr>
          <w:spacing w:val="-1"/>
          <w:sz w:val="20"/>
          <w:szCs w:val="20"/>
        </w:rPr>
        <w:t xml:space="preserve"> </w:t>
      </w:r>
    </w:p>
    <w:p w:rsidR="00A70538" w:rsidRDefault="00A70538" w:rsidP="001322E5">
      <w:pPr>
        <w:spacing w:before="111"/>
        <w:ind w:left="360" w:right="101" w:hanging="259"/>
        <w:contextualSpacing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30" w:history="1">
        <w:r w:rsidRPr="00CF3B71">
          <w:rPr>
            <w:rStyle w:val="Hyperlink"/>
            <w:spacing w:val="-1"/>
            <w:sz w:val="20"/>
            <w:szCs w:val="20"/>
          </w:rPr>
          <w:t>heather@mcdevitt-milller.com</w:t>
        </w:r>
      </w:hyperlink>
      <w:r>
        <w:rPr>
          <w:spacing w:val="-1"/>
          <w:sz w:val="20"/>
          <w:szCs w:val="20"/>
        </w:rPr>
        <w:t xml:space="preserve"> </w:t>
      </w:r>
    </w:p>
    <w:p w:rsidR="00617EC6" w:rsidRDefault="00617EC6" w:rsidP="001322E5">
      <w:pPr>
        <w:spacing w:before="111"/>
        <w:ind w:left="360" w:right="101" w:hanging="259"/>
        <w:contextualSpacing/>
        <w:rPr>
          <w:spacing w:val="-1"/>
          <w:sz w:val="20"/>
          <w:szCs w:val="20"/>
        </w:rPr>
      </w:pPr>
    </w:p>
    <w:p w:rsidR="00617EC6" w:rsidRDefault="00617EC6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/O EILEEN MCDEVITT</w:t>
      </w:r>
    </w:p>
    <w:p w:rsidR="00617EC6" w:rsidRDefault="00617EC6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732 FALLS VIEW DR</w:t>
      </w:r>
    </w:p>
    <w:p w:rsidR="00617EC6" w:rsidRDefault="00617EC6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TWIN FALLS ID  83301</w:t>
      </w:r>
    </w:p>
    <w:p w:rsidR="00617EC6" w:rsidRDefault="00AB612C" w:rsidP="00617EC6">
      <w:pPr>
        <w:spacing w:before="111"/>
        <w:ind w:left="360" w:right="101"/>
        <w:contextualSpacing/>
        <w:rPr>
          <w:noProof/>
          <w:sz w:val="20"/>
          <w:szCs w:val="20"/>
        </w:rPr>
      </w:pPr>
      <w:hyperlink r:id="rId31" w:history="1">
        <w:r w:rsidR="00617EC6" w:rsidRPr="00DF4997">
          <w:rPr>
            <w:rStyle w:val="Hyperlink"/>
            <w:noProof/>
            <w:sz w:val="20"/>
            <w:szCs w:val="20"/>
          </w:rPr>
          <w:t>emcdevitt1@msn.com</w:t>
        </w:r>
      </w:hyperlink>
      <w:r w:rsidR="00617EC6">
        <w:rPr>
          <w:noProof/>
          <w:sz w:val="20"/>
          <w:szCs w:val="20"/>
        </w:rPr>
        <w:t xml:space="preserve"> </w:t>
      </w:r>
    </w:p>
    <w:p w:rsidR="007B58AB" w:rsidRDefault="007B58AB" w:rsidP="00DF1CB9">
      <w:pPr>
        <w:spacing w:before="111"/>
        <w:ind w:left="180" w:right="10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006E92" w:rsidRDefault="00006E92" w:rsidP="00892D1C">
      <w:pPr>
        <w:ind w:left="450" w:hanging="270"/>
        <w:rPr>
          <w:sz w:val="20"/>
          <w:szCs w:val="20"/>
        </w:rPr>
      </w:pPr>
    </w:p>
    <w:p w:rsidR="00892D1C" w:rsidRDefault="00DF1CB9" w:rsidP="00892D1C">
      <w:pPr>
        <w:ind w:left="450" w:hanging="270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1322E5">
        <w:rPr>
          <w:sz w:val="20"/>
          <w:szCs w:val="20"/>
        </w:rPr>
        <w:lastRenderedPageBreak/>
        <w:t>CITY OF BELLEVUE</w:t>
      </w:r>
    </w:p>
    <w:p w:rsidR="001322E5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C/O CANDICE MCHUGH</w:t>
      </w:r>
    </w:p>
    <w:p w:rsidR="001322E5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CHRIS BROMLEY</w:t>
      </w:r>
    </w:p>
    <w:p w:rsidR="001322E5" w:rsidRPr="003525AB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MCHUGH BROMLEY PLLC </w:t>
      </w:r>
    </w:p>
    <w:p w:rsidR="001322E5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380 S 4</w:t>
      </w:r>
      <w:r w:rsidRPr="003525AB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 STE 103</w:t>
      </w:r>
    </w:p>
    <w:p w:rsidR="001322E5" w:rsidRDefault="001322E5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BOISE ID 83702</w:t>
      </w:r>
    </w:p>
    <w:p w:rsidR="002B70D9" w:rsidRDefault="002B70D9" w:rsidP="00892D1C">
      <w:pPr>
        <w:spacing w:line="240" w:lineRule="exact"/>
        <w:ind w:left="450" w:right="144" w:hanging="27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2" w:history="1">
        <w:r w:rsidRPr="00706B22">
          <w:rPr>
            <w:rStyle w:val="Hyperlink"/>
            <w:spacing w:val="-1"/>
            <w:sz w:val="20"/>
            <w:szCs w:val="20"/>
          </w:rPr>
          <w:t>cmchugh@mchughbromley.co</w:t>
        </w:r>
        <w:r w:rsidRPr="00706B22">
          <w:rPr>
            <w:rStyle w:val="Hyperlink"/>
            <w:spacing w:val="48"/>
            <w:sz w:val="20"/>
            <w:szCs w:val="20"/>
          </w:rPr>
          <w:t>m</w:t>
        </w:r>
      </w:hyperlink>
      <w:r>
        <w:rPr>
          <w:spacing w:val="48"/>
          <w:sz w:val="20"/>
          <w:szCs w:val="20"/>
        </w:rPr>
        <w:t xml:space="preserve"> </w:t>
      </w:r>
    </w:p>
    <w:p w:rsidR="002B70D9" w:rsidRDefault="002B70D9" w:rsidP="00892D1C">
      <w:pPr>
        <w:spacing w:line="240" w:lineRule="exact"/>
        <w:ind w:left="450" w:right="144" w:hanging="27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3" w:history="1">
        <w:r w:rsidRPr="00706B22">
          <w:rPr>
            <w:rStyle w:val="Hyperlink"/>
            <w:spacing w:val="-1"/>
            <w:sz w:val="20"/>
            <w:szCs w:val="20"/>
          </w:rPr>
          <w:t>cbromley@mchughbromley.com</w:t>
        </w:r>
      </w:hyperlink>
      <w:r>
        <w:rPr>
          <w:spacing w:val="-1"/>
          <w:sz w:val="20"/>
          <w:szCs w:val="20"/>
        </w:rPr>
        <w:t xml:space="preserve"> </w:t>
      </w:r>
    </w:p>
    <w:p w:rsidR="007B58AB" w:rsidRDefault="007B58AB" w:rsidP="00892D1C">
      <w:pPr>
        <w:spacing w:line="240" w:lineRule="exact"/>
        <w:ind w:left="450" w:right="144" w:hanging="27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>
      <w:pPr>
        <w:pBdr>
          <w:bottom w:val="single" w:sz="12" w:space="1" w:color="auto"/>
        </w:pBdr>
      </w:pPr>
    </w:p>
    <w:p w:rsidR="00DF1CB9" w:rsidRDefault="00DF1CB9" w:rsidP="00A70538">
      <w:pPr>
        <w:spacing w:line="240" w:lineRule="exact"/>
        <w:ind w:left="180" w:right="144"/>
        <w:rPr>
          <w:sz w:val="20"/>
          <w:szCs w:val="20"/>
        </w:rPr>
      </w:pPr>
    </w:p>
    <w:p w:rsidR="00943A68" w:rsidRDefault="00943A68" w:rsidP="00A70538">
      <w:pPr>
        <w:spacing w:line="240" w:lineRule="exact"/>
        <w:ind w:left="180" w:right="144"/>
        <w:rPr>
          <w:sz w:val="20"/>
          <w:szCs w:val="20"/>
        </w:rPr>
      </w:pPr>
      <w:r>
        <w:rPr>
          <w:sz w:val="20"/>
          <w:szCs w:val="20"/>
        </w:rPr>
        <w:t>ECCLES FLYING HAT RANCH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ECCLES WINDOW ROCK RANCH LLC</w:t>
      </w:r>
    </w:p>
    <w:p w:rsidR="001322E5" w:rsidRDefault="001322E5" w:rsidP="009D6A66">
      <w:pPr>
        <w:ind w:left="180"/>
        <w:rPr>
          <w:sz w:val="20"/>
          <w:szCs w:val="20"/>
        </w:rPr>
      </w:pPr>
      <w:r>
        <w:rPr>
          <w:sz w:val="20"/>
          <w:szCs w:val="20"/>
        </w:rPr>
        <w:t xml:space="preserve">HOLLY FARMS LTD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 EVAN ROBERTSON</w:t>
      </w:r>
    </w:p>
    <w:p w:rsidR="00DA7051" w:rsidRDefault="00DA7051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UN VALLEY WATER &amp; SEWER DISTRICT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 EVAN ROBERTSO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ROBERTSON &amp; SLETTE PLLC 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1906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-1906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4" w:history="1">
        <w:r w:rsidRPr="00706B22">
          <w:rPr>
            <w:rStyle w:val="Hyperlink"/>
            <w:spacing w:val="-1"/>
            <w:sz w:val="20"/>
            <w:szCs w:val="20"/>
          </w:rPr>
          <w:t>erobertson@rsidaholaw.com</w:t>
        </w:r>
      </w:hyperlink>
      <w:r>
        <w:rPr>
          <w:spacing w:val="-1"/>
          <w:sz w:val="20"/>
          <w:szCs w:val="20"/>
        </w:rPr>
        <w:t xml:space="preserve"> </w:t>
      </w:r>
    </w:p>
    <w:p w:rsidR="007B58AB" w:rsidRDefault="007B58AB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9538E3" w:rsidRDefault="009538E3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03307C">
        <w:rPr>
          <w:sz w:val="20"/>
          <w:szCs w:val="20"/>
        </w:rPr>
        <w:t>IDAHO POW</w:t>
      </w:r>
      <w:r>
        <w:rPr>
          <w:sz w:val="20"/>
          <w:szCs w:val="20"/>
        </w:rPr>
        <w:t>E</w:t>
      </w:r>
      <w:r w:rsidRPr="0003307C">
        <w:rPr>
          <w:sz w:val="20"/>
          <w:szCs w:val="20"/>
        </w:rPr>
        <w:t>R</w:t>
      </w:r>
      <w:r>
        <w:rPr>
          <w:sz w:val="20"/>
          <w:szCs w:val="20"/>
        </w:rPr>
        <w:t xml:space="preserve"> COMPANY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JOHN K SIMPSO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ARKER ROSHOLT &amp; SIMPSON LLP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2139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OISE ID 83701-2139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5" w:history="1">
        <w:r w:rsidRPr="00706B22">
          <w:rPr>
            <w:rStyle w:val="Hyperlink"/>
            <w:spacing w:val="-1"/>
            <w:sz w:val="20"/>
            <w:szCs w:val="20"/>
          </w:rPr>
          <w:t>jks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705470" w:rsidRDefault="00705470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     </w:t>
      </w:r>
      <w:hyperlink r:id="rId36" w:history="1">
        <w:r w:rsidRPr="00DA28DC">
          <w:rPr>
            <w:rStyle w:val="Hyperlink"/>
            <w:spacing w:val="-1"/>
            <w:sz w:val="20"/>
            <w:szCs w:val="20"/>
          </w:rPr>
          <w:t>jlw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7B58AB" w:rsidRDefault="007B58AB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9538E3" w:rsidRDefault="009538E3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AIRPORT WEST BUSINESS PARK OWNERS ASSN IN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QUARIUS SAW LL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ASPEN HOLLOW HOMEOWNERS ASSN (ALLAN PATZER &amp; WILLIAM LEHMAN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 LAMBERT TRUST (TOBY B LAMBERT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ARBER FAMILY ASSOCIATES LP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BARRIE FAMILY PARTNERS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ELLEUE FARMS LANDOWNERS ASSN IN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LAINE COUNTY RECREATION DISTRICT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BLAINE COUNTY SCHOOL DIST NO. 61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AROL BURDZY THIELE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HARLES &amp; COLLEEN WEAVER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HARLES L MATTHIESE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LEAR CREEK LL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CLIFFSIDE HOMEOWNERS ASSN IN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COMMUNITY SCHOOL (JANELL L GODDARD)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DAN S FAIRMAN MD &amp; MELYNDA KIM STANDLEE FAIRMAN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DEER CREEK FARM (LYNN CAMPION)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ON R &amp; JUDY H ATKINSO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ONNA F TUTT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ELIZABETH K GRAY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F ALFREDO REGO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FLOWERS BENCH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GOLDEN EAGLE RANCH HOA IN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EENHORN HOMEOWNERS ASSN (JEFFREY T SEELY)</w:t>
      </w:r>
    </w:p>
    <w:p w:rsidR="00BF2FB1" w:rsidRPr="005F5E55" w:rsidRDefault="00BF2FB1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IFFIN RANCH PUD SUBDIVISION HOA (CHERI HICKS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RIFFIN RANCH SUBDIVISION HOA (CHERI HICKS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GULCH TRUST (TERESA L MASON)</w:t>
      </w:r>
    </w:p>
    <w:p w:rsidR="009B690D" w:rsidRDefault="009B690D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HEATHERLANDS HOMEOWNERS ASSN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HENRY &amp; JANNE BURDICK</w:t>
      </w:r>
    </w:p>
    <w:p w:rsidR="00943A68" w:rsidRDefault="00943A68" w:rsidP="00943A68">
      <w:pPr>
        <w:tabs>
          <w:tab w:val="left" w:pos="2496"/>
        </w:tabs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IDAHO RANCH LLC</w:t>
      </w:r>
      <w:r>
        <w:rPr>
          <w:sz w:val="20"/>
          <w:szCs w:val="20"/>
        </w:rPr>
        <w:tab/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AMES K &amp; SANDRA FIGGE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JAMES P &amp; JOAN CONGER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KIRIL SOKOLOFF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AURA L LUCERE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INDA WOODCOCK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LOUISA JANE H JUDGE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RGO PECK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RION R &amp; ROBERT M ROSENTHAL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ATS &amp; SONYA WILANDER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ICHAEL E WILLARD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MID-VALLEY WATER CO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PIONEER RESIDENTIAL &amp; RECREATIONAL PROPERTIES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 THOMAS GOODRICH &amp; REBECCA LEA PATTO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ALPH R LAPHAM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ED CLIFFS HOMEOWNERS ASSOCIATIO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EDCLIFF PARTNERS LP (RANNEY E DRAPER)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HYTHM RANCH HOMEOWNERS ASSN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IVER ROCK RANCH LP (SHEILA WITMER)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>ROBERT ROHE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AGEWILLOW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ALIGAO LLC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SANDOR &amp; TERI SZOMBATHY 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TARLITE HOMEOWNERS ASSN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STONEGATE HOMEOWNERS ASSN LLC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ANNE L WINGAT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BARKER LIVING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DANIEL T MONOOGIAN 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JONES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RALPH W &amp; KANDI L GIRTON 1999 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E RESTATED MCMAHAN 1986 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lastRenderedPageBreak/>
        <w:t>THE VERNOY IR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HOMAS W WEISEL</w:t>
      </w:r>
    </w:p>
    <w:p w:rsidR="00943A68" w:rsidRPr="005F5E55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TIMBERVIEW TERRACE HOA INC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C/O JAMES P SPECK</w:t>
      </w:r>
    </w:p>
    <w:p w:rsidR="001322E5" w:rsidRPr="005F5E5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SPECK &amp; AANESTAD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PO BOX 987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5F5E55">
        <w:rPr>
          <w:sz w:val="20"/>
          <w:szCs w:val="20"/>
        </w:rPr>
        <w:t xml:space="preserve">     KETCHUM ID 83340</w:t>
      </w:r>
    </w:p>
    <w:p w:rsidR="009B690D" w:rsidRDefault="002B70D9" w:rsidP="009B690D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7" w:history="1">
        <w:r w:rsidRPr="00706B22">
          <w:rPr>
            <w:rStyle w:val="Hyperlink"/>
            <w:spacing w:val="-1"/>
            <w:sz w:val="20"/>
            <w:szCs w:val="20"/>
          </w:rPr>
          <w:t>jim@speckandaanestad.com</w:t>
        </w:r>
      </w:hyperlink>
      <w:r>
        <w:rPr>
          <w:spacing w:val="-1"/>
          <w:sz w:val="20"/>
          <w:szCs w:val="20"/>
        </w:rPr>
        <w:t xml:space="preserve"> </w:t>
      </w:r>
    </w:p>
    <w:p w:rsidR="007B58AB" w:rsidRDefault="007B58AB" w:rsidP="009B690D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BF2FB1" w:rsidRDefault="00BF2FB1" w:rsidP="009B690D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</w:p>
    <w:p w:rsidR="00892D1C" w:rsidRDefault="00892D1C" w:rsidP="00FC685A">
      <w:pPr>
        <w:spacing w:line="240" w:lineRule="exact"/>
        <w:ind w:left="180" w:right="144"/>
        <w:rPr>
          <w:sz w:val="20"/>
          <w:szCs w:val="20"/>
        </w:rPr>
      </w:pPr>
    </w:p>
    <w:p w:rsidR="001322E5" w:rsidRDefault="001322E5" w:rsidP="00FC685A">
      <w:pPr>
        <w:spacing w:line="240" w:lineRule="exact"/>
        <w:ind w:left="180" w:right="144"/>
        <w:rPr>
          <w:sz w:val="20"/>
          <w:szCs w:val="20"/>
        </w:rPr>
      </w:pPr>
      <w:r w:rsidRPr="0003307C">
        <w:rPr>
          <w:sz w:val="20"/>
          <w:szCs w:val="20"/>
        </w:rPr>
        <w:t>DEAN R RO</w:t>
      </w:r>
      <w:r>
        <w:rPr>
          <w:sz w:val="20"/>
          <w:szCs w:val="20"/>
        </w:rPr>
        <w:t>G</w:t>
      </w:r>
      <w:r w:rsidRPr="0003307C">
        <w:rPr>
          <w:sz w:val="20"/>
          <w:szCs w:val="20"/>
        </w:rPr>
        <w:t>ERS INC</w:t>
      </w:r>
      <w:r>
        <w:rPr>
          <w:sz w:val="20"/>
          <w:szCs w:val="20"/>
        </w:rPr>
        <w:t xml:space="preserve"> (DEAN R ROGERS III)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LAIRD B STONE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STEPHAN KVANVIG STONE &amp; TRAINOR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O BOX 83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-0083</w:t>
      </w:r>
    </w:p>
    <w:p w:rsidR="002B70D9" w:rsidRDefault="002B70D9" w:rsidP="001322E5">
      <w:pP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8" w:history="1">
        <w:r w:rsidRPr="00706B22">
          <w:rPr>
            <w:rStyle w:val="Hyperlink"/>
            <w:spacing w:val="-1"/>
            <w:sz w:val="20"/>
            <w:szCs w:val="20"/>
          </w:rPr>
          <w:t>sks&amp;t@idaho-law.com</w:t>
        </w:r>
      </w:hyperlink>
      <w:r>
        <w:rPr>
          <w:spacing w:val="-1"/>
          <w:sz w:val="20"/>
          <w:szCs w:val="20"/>
        </w:rPr>
        <w:t xml:space="preserve"> </w:t>
      </w:r>
    </w:p>
    <w:p w:rsidR="007B58AB" w:rsidRDefault="007B58AB" w:rsidP="001322E5">
      <w:pPr>
        <w:spacing w:line="240" w:lineRule="exact"/>
        <w:ind w:left="522" w:right="144" w:hanging="360"/>
        <w:rPr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</w:pPr>
    </w:p>
    <w:p w:rsidR="001322E5" w:rsidRDefault="001322E5" w:rsidP="001322E5">
      <w:pPr>
        <w:spacing w:line="240" w:lineRule="exact"/>
        <w:ind w:left="522" w:right="144" w:hanging="360"/>
      </w:pP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CATHERINE S DAWSON REVOCABLE TRUST</w:t>
      </w:r>
    </w:p>
    <w:p w:rsidR="00943A68" w:rsidRDefault="00943A68" w:rsidP="00943A68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DEER CREEK RANCH INC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>ROBERT L BAKER REVOCABLE TRUST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C/O TRAVIS L THOMPSON</w:t>
      </w:r>
    </w:p>
    <w:p w:rsidR="00CE0795" w:rsidRDefault="00CE079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PAUL L. ARRINGTON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BARKER ROSHOLT &amp; SIMPSON LLP</w:t>
      </w:r>
    </w:p>
    <w:p w:rsidR="001322E5" w:rsidRDefault="001322E5" w:rsidP="001322E5">
      <w:pP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A686A">
        <w:rPr>
          <w:sz w:val="20"/>
          <w:szCs w:val="20"/>
        </w:rPr>
        <w:t>PO BOX 63</w:t>
      </w:r>
    </w:p>
    <w:p w:rsidR="001322E5" w:rsidRDefault="000A686A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TWIN FALLS ID 83303-0063</w:t>
      </w:r>
    </w:p>
    <w:p w:rsidR="002B70D9" w:rsidRDefault="002B70D9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pacing w:val="-1"/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39" w:history="1">
        <w:r w:rsidRPr="00706B22">
          <w:rPr>
            <w:rStyle w:val="Hyperlink"/>
            <w:spacing w:val="-1"/>
            <w:sz w:val="20"/>
            <w:szCs w:val="20"/>
          </w:rPr>
          <w:t>tlt@idahowaters.com</w:t>
        </w:r>
      </w:hyperlink>
      <w:r>
        <w:rPr>
          <w:spacing w:val="-1"/>
          <w:sz w:val="20"/>
          <w:szCs w:val="20"/>
        </w:rPr>
        <w:t xml:space="preserve"> </w:t>
      </w:r>
    </w:p>
    <w:p w:rsidR="00CE0795" w:rsidRDefault="00CE079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hyperlink r:id="rId40" w:history="1">
        <w:r w:rsidRPr="008327D3">
          <w:rPr>
            <w:rStyle w:val="Hyperlink"/>
            <w:sz w:val="20"/>
            <w:szCs w:val="20"/>
          </w:rPr>
          <w:t>pla@idahowaters.com</w:t>
        </w:r>
      </w:hyperlink>
      <w:r>
        <w:rPr>
          <w:sz w:val="20"/>
          <w:szCs w:val="20"/>
        </w:rPr>
        <w:t xml:space="preserve"> </w:t>
      </w:r>
    </w:p>
    <w:p w:rsidR="001322E5" w:rsidRDefault="001322E5" w:rsidP="001322E5">
      <w:pPr>
        <w:pBdr>
          <w:bottom w:val="single" w:sz="12" w:space="1" w:color="auto"/>
        </w:pBdr>
        <w:spacing w:line="240" w:lineRule="exact"/>
        <w:ind w:left="522" w:right="144" w:hanging="360"/>
        <w:rPr>
          <w:sz w:val="20"/>
          <w:szCs w:val="20"/>
        </w:rPr>
      </w:pPr>
    </w:p>
    <w:p w:rsidR="001322E5" w:rsidRDefault="001322E5" w:rsidP="001322E5">
      <w:pPr>
        <w:spacing w:line="240" w:lineRule="exact"/>
        <w:ind w:left="522" w:right="144" w:hanging="360"/>
      </w:pPr>
    </w:p>
    <w:p w:rsidR="001322E5" w:rsidRPr="00005649" w:rsidRDefault="001322E5" w:rsidP="00892D1C">
      <w:pPr>
        <w:spacing w:before="111"/>
        <w:ind w:left="180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NTHONY &amp; JUD</w:t>
      </w:r>
      <w:r>
        <w:rPr>
          <w:noProof/>
          <w:sz w:val="20"/>
          <w:szCs w:val="20"/>
        </w:rPr>
        <w:t xml:space="preserve">Y D </w:t>
      </w:r>
      <w:r w:rsidRPr="006841FA">
        <w:rPr>
          <w:noProof/>
          <w:sz w:val="20"/>
          <w:szCs w:val="20"/>
        </w:rPr>
        <w:t>ANGELO</w:t>
      </w:r>
    </w:p>
    <w:p w:rsidR="001322E5" w:rsidRPr="00005649" w:rsidRDefault="00916687" w:rsidP="00892D1C">
      <w:pPr>
        <w:spacing w:before="111"/>
        <w:ind w:left="180" w:right="95"/>
        <w:contextualSpacing/>
        <w:rPr>
          <w:sz w:val="20"/>
          <w:szCs w:val="20"/>
        </w:rPr>
      </w:pPr>
      <w:r>
        <w:rPr>
          <w:sz w:val="20"/>
          <w:szCs w:val="20"/>
        </w:rPr>
        <w:t>PO BOX 3267</w:t>
      </w:r>
    </w:p>
    <w:p w:rsidR="001322E5" w:rsidRDefault="001322E5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CB70A2" w:rsidRDefault="00AB612C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hyperlink r:id="rId41" w:history="1">
        <w:r w:rsidR="00CB70A2" w:rsidRPr="00BE0850">
          <w:rPr>
            <w:rStyle w:val="Hyperlink"/>
            <w:noProof/>
            <w:sz w:val="20"/>
            <w:szCs w:val="20"/>
          </w:rPr>
          <w:t>judydangelore@gmail.com</w:t>
        </w:r>
      </w:hyperlink>
      <w:r w:rsidR="00CB70A2">
        <w:rPr>
          <w:noProof/>
          <w:sz w:val="20"/>
          <w:szCs w:val="20"/>
        </w:rPr>
        <w:t xml:space="preserve"> </w:t>
      </w:r>
    </w:p>
    <w:p w:rsidR="00B339C0" w:rsidRDefault="00AB612C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hyperlink r:id="rId42" w:history="1">
        <w:r w:rsidR="00B339C0" w:rsidRPr="00A13D67">
          <w:rPr>
            <w:rStyle w:val="Hyperlink"/>
            <w:noProof/>
            <w:sz w:val="20"/>
            <w:szCs w:val="20"/>
          </w:rPr>
          <w:t>dangelo41@cox.net</w:t>
        </w:r>
      </w:hyperlink>
    </w:p>
    <w:p w:rsidR="00B339C0" w:rsidRDefault="00AB612C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hyperlink r:id="rId43" w:history="1">
        <w:r w:rsidR="00B339C0" w:rsidRPr="00A13D67">
          <w:rPr>
            <w:rStyle w:val="Hyperlink"/>
            <w:noProof/>
            <w:sz w:val="20"/>
            <w:szCs w:val="20"/>
          </w:rPr>
          <w:t>charles.e.brockway@brockwayeng.com</w:t>
        </w:r>
      </w:hyperlink>
      <w:r w:rsidR="00B339C0">
        <w:rPr>
          <w:noProof/>
          <w:sz w:val="20"/>
          <w:szCs w:val="20"/>
        </w:rPr>
        <w:t xml:space="preserve"> </w:t>
      </w:r>
    </w:p>
    <w:p w:rsidR="007B58AB" w:rsidRDefault="007B58AB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892D1C">
      <w:pPr>
        <w:pBdr>
          <w:bottom w:val="single" w:sz="12" w:space="1" w:color="auto"/>
        </w:pBdr>
        <w:spacing w:before="111"/>
        <w:ind w:left="180" w:right="101"/>
        <w:contextualSpacing/>
        <w:rPr>
          <w:noProof/>
          <w:sz w:val="20"/>
          <w:szCs w:val="20"/>
        </w:rPr>
      </w:pPr>
    </w:p>
    <w:p w:rsidR="006D0172" w:rsidRDefault="006D0172" w:rsidP="00892D1C">
      <w:pPr>
        <w:ind w:left="180"/>
        <w:jc w:val="both"/>
        <w:rPr>
          <w:noProof/>
          <w:sz w:val="20"/>
          <w:szCs w:val="20"/>
        </w:rPr>
      </w:pPr>
    </w:p>
    <w:p w:rsidR="001322E5" w:rsidRDefault="001322E5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ARBARA CALL</w:t>
      </w:r>
    </w:p>
    <w:p w:rsidR="001322E5" w:rsidRDefault="001322E5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4</w:t>
      </w:r>
    </w:p>
    <w:p w:rsidR="001322E5" w:rsidRDefault="001322E5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ROSS CA 94957</w:t>
      </w:r>
    </w:p>
    <w:p w:rsidR="002F5915" w:rsidRDefault="00AB612C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hyperlink r:id="rId44" w:history="1">
        <w:r w:rsidR="002F5915" w:rsidRPr="00706B22">
          <w:rPr>
            <w:rStyle w:val="Hyperlink"/>
            <w:noProof/>
            <w:sz w:val="20"/>
            <w:szCs w:val="20"/>
          </w:rPr>
          <w:t>barbcall@sbcglobal.net</w:t>
        </w:r>
      </w:hyperlink>
      <w:r w:rsidR="002F5915">
        <w:rPr>
          <w:noProof/>
          <w:sz w:val="20"/>
          <w:szCs w:val="20"/>
        </w:rPr>
        <w:t xml:space="preserve"> </w:t>
      </w:r>
    </w:p>
    <w:p w:rsidR="001322E5" w:rsidRDefault="001322E5" w:rsidP="00892D1C">
      <w:pPr>
        <w:pBdr>
          <w:bottom w:val="single" w:sz="12" w:space="1" w:color="auto"/>
        </w:pBdr>
        <w:spacing w:before="111"/>
        <w:ind w:left="180" w:right="101"/>
        <w:contextualSpacing/>
        <w:rPr>
          <w:noProof/>
          <w:sz w:val="20"/>
          <w:szCs w:val="20"/>
        </w:rPr>
      </w:pPr>
    </w:p>
    <w:p w:rsidR="001322E5" w:rsidRDefault="001322E5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</w:p>
    <w:p w:rsidR="001322E5" w:rsidRDefault="001322E5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ERNARD I FRIEDLANDER PHD</w:t>
      </w:r>
    </w:p>
    <w:p w:rsidR="001322E5" w:rsidRDefault="001322E5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116 VALLEY CLUB DRIVE</w:t>
      </w:r>
    </w:p>
    <w:p w:rsidR="001322E5" w:rsidRDefault="001322E5" w:rsidP="00892D1C">
      <w:pPr>
        <w:spacing w:before="111"/>
        <w:ind w:left="18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HAILEY ID 83333</w:t>
      </w:r>
    </w:p>
    <w:p w:rsidR="001322E5" w:rsidRDefault="001322E5" w:rsidP="00892D1C">
      <w:pPr>
        <w:pBdr>
          <w:bottom w:val="single" w:sz="12" w:space="1" w:color="auto"/>
        </w:pBdr>
        <w:spacing w:before="111"/>
        <w:ind w:left="180" w:right="101"/>
        <w:contextualSpacing/>
        <w:rPr>
          <w:noProof/>
          <w:sz w:val="20"/>
          <w:szCs w:val="20"/>
        </w:rPr>
      </w:pPr>
    </w:p>
    <w:p w:rsidR="00966427" w:rsidRDefault="00DF1CB9" w:rsidP="00DF1CB9">
      <w:pPr>
        <w:ind w:left="90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966427">
        <w:rPr>
          <w:noProof/>
          <w:sz w:val="20"/>
          <w:szCs w:val="20"/>
        </w:rPr>
        <w:lastRenderedPageBreak/>
        <w:t>BLUEGROUSE RIDGE HOA</w:t>
      </w:r>
    </w:p>
    <w:p w:rsidR="00966427" w:rsidRDefault="00966427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/O BRIAN MCCOY</w:t>
      </w:r>
    </w:p>
    <w:p w:rsidR="00966427" w:rsidRDefault="00966427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3510</w:t>
      </w:r>
    </w:p>
    <w:p w:rsidR="00966427" w:rsidRDefault="00966427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KETCHUM ID 83340</w:t>
      </w:r>
    </w:p>
    <w:p w:rsidR="002F5915" w:rsidRDefault="00AB612C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hyperlink r:id="rId45" w:history="1">
        <w:r w:rsidR="002F5915" w:rsidRPr="00706B22">
          <w:rPr>
            <w:rStyle w:val="Hyperlink"/>
            <w:spacing w:val="-1"/>
            <w:sz w:val="20"/>
            <w:szCs w:val="20"/>
          </w:rPr>
          <w:t>brian@seabrd.ne</w:t>
        </w:r>
        <w:r w:rsidR="002F5915" w:rsidRPr="00706B22">
          <w:rPr>
            <w:rStyle w:val="Hyperlink"/>
            <w:spacing w:val="11"/>
            <w:sz w:val="20"/>
            <w:szCs w:val="20"/>
          </w:rPr>
          <w:t>t</w:t>
        </w:r>
      </w:hyperlink>
      <w:r w:rsidR="002F5915">
        <w:rPr>
          <w:spacing w:val="11"/>
          <w:sz w:val="20"/>
          <w:szCs w:val="20"/>
        </w:rPr>
        <w:t xml:space="preserve"> </w:t>
      </w:r>
    </w:p>
    <w:p w:rsidR="00966427" w:rsidRDefault="00966427" w:rsidP="00DF1CB9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006E92" w:rsidRDefault="00006E92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</w:p>
    <w:p w:rsidR="002F5915" w:rsidRDefault="002F5915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RIAN L SMITH &amp; DIANE STEFFEY-SMITH</w:t>
      </w:r>
    </w:p>
    <w:p w:rsidR="002F5915" w:rsidRDefault="002F5915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629</w:t>
      </w:r>
    </w:p>
    <w:p w:rsidR="002F5915" w:rsidRDefault="002F5915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BELLEVUE ID 83313</w:t>
      </w:r>
    </w:p>
    <w:p w:rsidR="002F5915" w:rsidRDefault="00AB612C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hyperlink r:id="rId46" w:history="1">
        <w:r w:rsidR="002F5915" w:rsidRPr="00706B22">
          <w:rPr>
            <w:rStyle w:val="Hyperlink"/>
            <w:noProof/>
            <w:sz w:val="20"/>
            <w:szCs w:val="20"/>
          </w:rPr>
          <w:t>brianlamarsmith@me.com</w:t>
        </w:r>
      </w:hyperlink>
      <w:r w:rsidR="002F5915">
        <w:rPr>
          <w:noProof/>
          <w:sz w:val="20"/>
          <w:szCs w:val="20"/>
        </w:rPr>
        <w:t xml:space="preserve"> </w:t>
      </w:r>
    </w:p>
    <w:p w:rsidR="007B58AB" w:rsidRDefault="007B58AB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2F5915" w:rsidRDefault="002F5915" w:rsidP="00DF1CB9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815603" w:rsidRDefault="00815603" w:rsidP="00DF1CB9">
      <w:pPr>
        <w:spacing w:before="111"/>
        <w:ind w:left="90" w:right="101"/>
        <w:contextualSpacing/>
        <w:rPr>
          <w:noProof/>
          <w:sz w:val="20"/>
          <w:szCs w:val="20"/>
        </w:rPr>
      </w:pPr>
    </w:p>
    <w:p w:rsidR="001322E5" w:rsidRPr="00005649" w:rsidRDefault="001322E5" w:rsidP="00DF1CB9">
      <w:pPr>
        <w:spacing w:before="111"/>
        <w:ind w:left="90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RITTA S HUBBARD</w:t>
      </w:r>
    </w:p>
    <w:p w:rsidR="001322E5" w:rsidRDefault="001322E5" w:rsidP="00763CA5">
      <w:pPr>
        <w:spacing w:before="111"/>
        <w:ind w:left="90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O BOX 1167</w:t>
      </w:r>
    </w:p>
    <w:p w:rsidR="001322E5" w:rsidRDefault="001322E5" w:rsidP="00763CA5">
      <w:pPr>
        <w:spacing w:before="111"/>
        <w:ind w:left="90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2F5915" w:rsidRDefault="00AB612C" w:rsidP="00763CA5">
      <w:pPr>
        <w:spacing w:before="111"/>
        <w:ind w:left="90" w:right="95"/>
        <w:contextualSpacing/>
        <w:rPr>
          <w:sz w:val="20"/>
          <w:szCs w:val="20"/>
        </w:rPr>
      </w:pPr>
      <w:hyperlink r:id="rId47" w:history="1">
        <w:r w:rsidR="002F5915" w:rsidRPr="00706B22">
          <w:rPr>
            <w:rStyle w:val="Hyperlink"/>
            <w:spacing w:val="-1"/>
            <w:sz w:val="20"/>
            <w:szCs w:val="20"/>
          </w:rPr>
          <w:t>brittahubbard@gmail.co</w:t>
        </w:r>
        <w:r w:rsidR="002F5915" w:rsidRPr="00706B22">
          <w:rPr>
            <w:rStyle w:val="Hyperlink"/>
            <w:sz w:val="20"/>
            <w:szCs w:val="20"/>
          </w:rPr>
          <w:t>m</w:t>
        </w:r>
      </w:hyperlink>
      <w:r w:rsidR="002F5915">
        <w:rPr>
          <w:sz w:val="20"/>
          <w:szCs w:val="20"/>
        </w:rPr>
        <w:t xml:space="preserve"> </w:t>
      </w:r>
    </w:p>
    <w:p w:rsidR="007B58AB" w:rsidRDefault="007B58AB" w:rsidP="00763CA5">
      <w:pPr>
        <w:spacing w:before="111"/>
        <w:ind w:left="90" w:right="95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22E5" w:rsidRDefault="001322E5" w:rsidP="00763CA5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892D1C" w:rsidRDefault="00892D1C" w:rsidP="00763CA5">
      <w:pPr>
        <w:spacing w:before="111"/>
        <w:ind w:left="90" w:right="101"/>
        <w:contextualSpacing/>
        <w:rPr>
          <w:noProof/>
          <w:sz w:val="20"/>
          <w:szCs w:val="20"/>
        </w:rPr>
      </w:pP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CANADIAN CLUB </w:t>
      </w:r>
    </w:p>
    <w:p w:rsidR="001322E5" w:rsidRPr="00005649" w:rsidRDefault="001322E5" w:rsidP="001322E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OMEOWNERS ASSN</w:t>
      </w:r>
    </w:p>
    <w:p w:rsidR="001322E5" w:rsidRPr="00005649" w:rsidRDefault="00E43B69" w:rsidP="001322E5">
      <w:pPr>
        <w:spacing w:before="111"/>
        <w:ind w:left="95" w:right="95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PO BOX 10160</w:t>
      </w:r>
    </w:p>
    <w:p w:rsidR="001322E5" w:rsidRPr="006841FA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>
        <w:rPr>
          <w:sz w:val="20"/>
          <w:szCs w:val="20"/>
        </w:rPr>
        <w:t>83340</w:t>
      </w:r>
    </w:p>
    <w:p w:rsidR="001322E5" w:rsidRDefault="001322E5" w:rsidP="001322E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322E5" w:rsidRDefault="001322E5" w:rsidP="001322E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COLD SPRINGS WATER COMPANY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1B6554" w:rsidRDefault="001B6554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Default="00FD3715" w:rsidP="00850E3C">
      <w:pPr>
        <w:spacing w:line="240" w:lineRule="exact"/>
        <w:ind w:left="90" w:right="144"/>
        <w:rPr>
          <w:sz w:val="20"/>
          <w:szCs w:val="20"/>
        </w:rPr>
      </w:pPr>
      <w:r>
        <w:rPr>
          <w:sz w:val="20"/>
          <w:szCs w:val="20"/>
        </w:rPr>
        <w:t>DAVID BERMAN</w:t>
      </w:r>
    </w:p>
    <w:p w:rsidR="00FD3715" w:rsidRDefault="00882663" w:rsidP="00FD3715">
      <w:pPr>
        <w:spacing w:before="111"/>
        <w:ind w:left="95" w:right="95"/>
        <w:contextualSpacing/>
        <w:rPr>
          <w:sz w:val="20"/>
          <w:szCs w:val="20"/>
        </w:rPr>
      </w:pPr>
      <w:r>
        <w:rPr>
          <w:sz w:val="20"/>
          <w:szCs w:val="20"/>
        </w:rPr>
        <w:t>PO BOX 1738</w:t>
      </w:r>
      <w:r w:rsidR="00FD3715">
        <w:rPr>
          <w:sz w:val="20"/>
          <w:szCs w:val="20"/>
        </w:rPr>
        <w:t xml:space="preserve"> </w:t>
      </w:r>
    </w:p>
    <w:p w:rsidR="00FD3715" w:rsidRDefault="00882663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sz w:val="20"/>
          <w:szCs w:val="20"/>
        </w:rPr>
      </w:pPr>
      <w:r>
        <w:rPr>
          <w:sz w:val="20"/>
          <w:szCs w:val="20"/>
        </w:rPr>
        <w:t>CAVE CREEK AZ 85327</w:t>
      </w:r>
    </w:p>
    <w:p w:rsidR="002F5915" w:rsidRDefault="00AB612C" w:rsidP="00FD3715">
      <w:pPr>
        <w:pBdr>
          <w:bottom w:val="single" w:sz="12" w:space="1" w:color="auto"/>
        </w:pBdr>
        <w:spacing w:before="111"/>
        <w:ind w:left="95" w:right="95"/>
        <w:contextualSpacing/>
      </w:pPr>
      <w:hyperlink r:id="rId48" w:history="1">
        <w:r w:rsidR="002F5915" w:rsidRPr="00706B22">
          <w:rPr>
            <w:rStyle w:val="Hyperlink"/>
            <w:spacing w:val="-1"/>
            <w:sz w:val="20"/>
            <w:szCs w:val="20"/>
          </w:rPr>
          <w:t>berman.dlb@gmail.com</w:t>
        </w:r>
      </w:hyperlink>
    </w:p>
    <w:p w:rsidR="007B58AB" w:rsidRDefault="007B58AB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spacing w:val="-1"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2F5915" w:rsidRDefault="002F59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sz w:val="20"/>
          <w:szCs w:val="20"/>
        </w:rPr>
      </w:pPr>
    </w:p>
    <w:p w:rsidR="00815603" w:rsidRDefault="00815603" w:rsidP="001230FB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FD3715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DOUGLAS C WALTON</w:t>
      </w:r>
    </w:p>
    <w:p w:rsidR="00FD3715" w:rsidRDefault="00FD3715" w:rsidP="00FD3715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DIANA L WHITING</w:t>
      </w:r>
    </w:p>
    <w:p w:rsidR="00FD3715" w:rsidRDefault="00FD3715" w:rsidP="00FD3715">
      <w:pP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109 RIVER GROVE LN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HAILEY ID 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0" w:right="101"/>
        <w:contextualSpacing/>
        <w:rPr>
          <w:noProof/>
          <w:sz w:val="20"/>
          <w:szCs w:val="20"/>
        </w:rPr>
      </w:pPr>
    </w:p>
    <w:p w:rsidR="00FD3715" w:rsidRDefault="00FD3715" w:rsidP="00FD3715">
      <w:pPr>
        <w:spacing w:before="111"/>
        <w:ind w:left="95" w:right="95"/>
        <w:contextualSpacing/>
      </w:pP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ERNEST &amp; JUDITH GETTO TRUST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ERNEST J GETTO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417 ENNISBROOK DR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ANTA BARBAR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3108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1B6554" w:rsidRDefault="001B6554" w:rsidP="00815603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Pr="00005649" w:rsidRDefault="00FD3715" w:rsidP="00815603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GARY HOFFMAN</w:t>
      </w:r>
    </w:p>
    <w:p w:rsidR="00FD3715" w:rsidRPr="00005649" w:rsidRDefault="00FD3715" w:rsidP="00FD3715">
      <w:pPr>
        <w:tabs>
          <w:tab w:val="left" w:pos="1776"/>
        </w:tabs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529</w:t>
      </w:r>
      <w:r>
        <w:rPr>
          <w:noProof/>
          <w:sz w:val="20"/>
          <w:szCs w:val="20"/>
        </w:rPr>
        <w:tab/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006E92" w:rsidRDefault="00006E92" w:rsidP="00966DB1">
      <w:pPr>
        <w:ind w:left="90"/>
        <w:jc w:val="both"/>
        <w:rPr>
          <w:noProof/>
          <w:sz w:val="20"/>
          <w:szCs w:val="20"/>
        </w:rPr>
      </w:pPr>
    </w:p>
    <w:p w:rsidR="00FD3715" w:rsidRDefault="00FD3715" w:rsidP="00966DB1">
      <w:pPr>
        <w:ind w:left="90"/>
        <w:jc w:val="both"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lastRenderedPageBreak/>
        <w:t xml:space="preserve">GREGORY R </w:t>
      </w:r>
      <w:r>
        <w:rPr>
          <w:noProof/>
          <w:sz w:val="20"/>
          <w:szCs w:val="20"/>
        </w:rPr>
        <w:t xml:space="preserve">BLOOMFIELD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EVOCABLE TRUST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757</w:t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8C59DB" w:rsidRDefault="008C59DB" w:rsidP="00FC685A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Pr="00005649" w:rsidRDefault="00FD3715" w:rsidP="00FC685A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ARRY S RINKER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949 SOUTH COAST DR STE 50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COSTA MES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2626</w:t>
      </w:r>
    </w:p>
    <w:p w:rsidR="002F5915" w:rsidRDefault="00AB612C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spacing w:val="-1"/>
          <w:sz w:val="20"/>
          <w:szCs w:val="20"/>
        </w:rPr>
      </w:pPr>
      <w:hyperlink r:id="rId49" w:history="1">
        <w:r w:rsidR="002F5915" w:rsidRPr="00706B22">
          <w:rPr>
            <w:rStyle w:val="Hyperlink"/>
            <w:spacing w:val="-1"/>
            <w:sz w:val="20"/>
            <w:szCs w:val="20"/>
          </w:rPr>
          <w:t>hrinker@rinkercompany.com</w:t>
        </w:r>
      </w:hyperlink>
      <w:r w:rsidR="002F5915">
        <w:rPr>
          <w:spacing w:val="-1"/>
          <w:sz w:val="20"/>
          <w:szCs w:val="20"/>
        </w:rPr>
        <w:t xml:space="preserve"> </w:t>
      </w:r>
    </w:p>
    <w:p w:rsidR="007B58AB" w:rsidRDefault="007B58AB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F857BB" w:rsidRDefault="00F857BB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DF1CB9" w:rsidRDefault="00DF1CB9" w:rsidP="00CB70A2">
      <w:pPr>
        <w:ind w:left="90"/>
        <w:jc w:val="both"/>
        <w:rPr>
          <w:noProof/>
          <w:sz w:val="20"/>
          <w:szCs w:val="20"/>
        </w:rPr>
      </w:pPr>
    </w:p>
    <w:p w:rsidR="00FD3715" w:rsidRPr="00005649" w:rsidRDefault="00FD3715" w:rsidP="00CB70A2">
      <w:pPr>
        <w:ind w:left="90"/>
        <w:jc w:val="both"/>
        <w:rPr>
          <w:sz w:val="20"/>
          <w:szCs w:val="20"/>
        </w:rPr>
      </w:pPr>
      <w:r w:rsidRPr="006841FA">
        <w:rPr>
          <w:noProof/>
          <w:sz w:val="20"/>
          <w:szCs w:val="20"/>
        </w:rPr>
        <w:t>HARRY S RINKER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7250</w:t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NEWPORT BEACH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C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2658</w:t>
      </w:r>
    </w:p>
    <w:p w:rsidR="002F5915" w:rsidRDefault="00AB612C" w:rsidP="00FD3715">
      <w:pPr>
        <w:spacing w:before="111"/>
        <w:ind w:left="101" w:right="101"/>
        <w:contextualSpacing/>
        <w:rPr>
          <w:spacing w:val="-1"/>
          <w:sz w:val="20"/>
          <w:szCs w:val="20"/>
        </w:rPr>
      </w:pPr>
      <w:hyperlink r:id="rId50" w:history="1">
        <w:r w:rsidR="002F5915" w:rsidRPr="00706B22">
          <w:rPr>
            <w:rStyle w:val="Hyperlink"/>
            <w:spacing w:val="-1"/>
            <w:sz w:val="20"/>
            <w:szCs w:val="20"/>
          </w:rPr>
          <w:t>toni@rinkercompany.com</w:t>
        </w:r>
      </w:hyperlink>
      <w:r w:rsidR="002F5915">
        <w:rPr>
          <w:spacing w:val="-1"/>
          <w:sz w:val="20"/>
          <w:szCs w:val="20"/>
        </w:rPr>
        <w:t xml:space="preserve"> </w:t>
      </w:r>
    </w:p>
    <w:p w:rsidR="007B58AB" w:rsidRDefault="007B58AB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1B6554" w:rsidRPr="001B6554" w:rsidRDefault="001B6554" w:rsidP="00FD3715">
      <w:pPr>
        <w:spacing w:before="111"/>
        <w:ind w:left="95" w:right="95"/>
        <w:contextualSpacing/>
        <w:rPr>
          <w:sz w:val="20"/>
          <w:szCs w:val="20"/>
        </w:rPr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ULEN MEADOWS WATER COMPANY AND ASSN INC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FD3715" w:rsidRDefault="00FD3715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647074" w:rsidRDefault="00647074" w:rsidP="00FD37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INNOVATIVE MITIGATION SOLUTIONS LLC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2918 N EL RANCHO PL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OIS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704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FD3715" w:rsidRDefault="00FD3715" w:rsidP="00FD3715">
      <w:pPr>
        <w:spacing w:before="111"/>
        <w:ind w:left="95" w:right="95"/>
        <w:contextualSpacing/>
      </w:pP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JAMES D WHITE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367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D703EB" w:rsidRPr="00005649" w:rsidRDefault="00AB612C" w:rsidP="00FD3715">
      <w:pPr>
        <w:spacing w:before="111"/>
        <w:ind w:left="95" w:right="95"/>
        <w:contextualSpacing/>
        <w:rPr>
          <w:sz w:val="20"/>
          <w:szCs w:val="20"/>
        </w:rPr>
      </w:pPr>
      <w:hyperlink r:id="rId51" w:history="1">
        <w:r w:rsidR="00D703EB" w:rsidRPr="00706B22">
          <w:rPr>
            <w:rStyle w:val="Hyperlink"/>
            <w:spacing w:val="-1"/>
            <w:sz w:val="20"/>
            <w:szCs w:val="20"/>
          </w:rPr>
          <w:t>jdwhite@q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850E3C" w:rsidRDefault="00850E3C" w:rsidP="006D0172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FD3715" w:rsidRDefault="00FD3715" w:rsidP="006D0172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JARED R WILLIAMS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EVOCABLE TRUST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99658</w:t>
      </w:r>
    </w:p>
    <w:p w:rsidR="006D0172" w:rsidRDefault="00FD3715" w:rsidP="006D017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EATT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W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8139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B47A04" w:rsidRDefault="00B47A04" w:rsidP="00815603">
      <w:pPr>
        <w:ind w:left="90"/>
        <w:jc w:val="both"/>
        <w:rPr>
          <w:noProof/>
          <w:sz w:val="20"/>
          <w:szCs w:val="20"/>
        </w:rPr>
      </w:pPr>
    </w:p>
    <w:p w:rsidR="00FD3715" w:rsidRPr="00005649" w:rsidRDefault="00FD3715" w:rsidP="00815603">
      <w:pPr>
        <w:ind w:left="90"/>
        <w:jc w:val="both"/>
        <w:rPr>
          <w:sz w:val="20"/>
          <w:szCs w:val="20"/>
        </w:rPr>
      </w:pPr>
      <w:r w:rsidRPr="006841FA">
        <w:rPr>
          <w:noProof/>
          <w:sz w:val="20"/>
          <w:szCs w:val="20"/>
        </w:rPr>
        <w:t>JIM W KOONCE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015</w:t>
      </w:r>
    </w:p>
    <w:p w:rsidR="00FD3715" w:rsidRPr="00005649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BD1CB5" w:rsidRDefault="00BD1CB5" w:rsidP="001230FB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552F15" w:rsidP="001230FB">
      <w:pPr>
        <w:spacing w:before="111"/>
        <w:ind w:left="95" w:right="95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KATHERINE BRECKENRIDGE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B BAR B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685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ICABO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8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FD3715" w:rsidRDefault="00DF1CB9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FD3715" w:rsidRPr="006841FA">
        <w:rPr>
          <w:noProof/>
          <w:sz w:val="20"/>
          <w:szCs w:val="20"/>
        </w:rPr>
        <w:lastRenderedPageBreak/>
        <w:t xml:space="preserve">KEN SANGHA </w:t>
      </w:r>
    </w:p>
    <w:p w:rsidR="00FD3715" w:rsidRPr="00005649" w:rsidRDefault="00FD3715" w:rsidP="00FD37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SAM TRUST</w:t>
      </w:r>
    </w:p>
    <w:p w:rsidR="00FD3715" w:rsidRDefault="00FD3715" w:rsidP="00FD37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9200</w:t>
      </w:r>
    </w:p>
    <w:p w:rsidR="00FD3715" w:rsidRDefault="00FD3715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</w:t>
      </w:r>
      <w:r>
        <w:rPr>
          <w:noProof/>
          <w:sz w:val="20"/>
          <w:szCs w:val="20"/>
        </w:rPr>
        <w:t>0</w:t>
      </w:r>
    </w:p>
    <w:p w:rsidR="00D703EB" w:rsidRDefault="00AB612C" w:rsidP="00FD3715">
      <w:pPr>
        <w:spacing w:before="111"/>
        <w:ind w:left="95" w:right="95"/>
        <w:contextualSpacing/>
        <w:rPr>
          <w:noProof/>
          <w:sz w:val="20"/>
          <w:szCs w:val="20"/>
        </w:rPr>
      </w:pPr>
      <w:hyperlink r:id="rId52" w:history="1">
        <w:r w:rsidR="00D703EB" w:rsidRPr="00706B22">
          <w:rPr>
            <w:rStyle w:val="Hyperlink"/>
            <w:spacing w:val="-1"/>
            <w:sz w:val="20"/>
            <w:szCs w:val="20"/>
          </w:rPr>
          <w:t>kensangha@gmail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FD3715" w:rsidRDefault="00FD3715" w:rsidP="00FD37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8C59DB" w:rsidRDefault="008C59DB" w:rsidP="00CA5129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552F15" w:rsidP="00CA5129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VIN D LAKEY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WATER DISTRICT 37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7 W 1ST</w:t>
      </w:r>
    </w:p>
    <w:p w:rsidR="00FD37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HOSHON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52</w:t>
      </w:r>
    </w:p>
    <w:p w:rsidR="00D703EB" w:rsidRDefault="00AB612C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hyperlink r:id="rId53" w:history="1">
        <w:r w:rsidR="00D703EB" w:rsidRPr="00706B22">
          <w:rPr>
            <w:rStyle w:val="Hyperlink"/>
            <w:spacing w:val="-1"/>
            <w:sz w:val="20"/>
            <w:szCs w:val="20"/>
          </w:rPr>
          <w:t>watermanager@cableone.net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DF1CB9" w:rsidRDefault="00DF1CB9" w:rsidP="008C59DB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8C59DB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LAWRENCE SCHOE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8351 US HWY 20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LUBOFF SENAVSKY &amp; 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CHARLES TIMOTHY FLOYD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2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EAG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616</w:t>
      </w:r>
    </w:p>
    <w:p w:rsidR="00D703EB" w:rsidRDefault="00AB612C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4" w:history="1">
        <w:r w:rsidR="00D703EB" w:rsidRPr="00706B22">
          <w:rPr>
            <w:rStyle w:val="Hyperlink"/>
            <w:spacing w:val="-1"/>
            <w:sz w:val="20"/>
            <w:szCs w:val="20"/>
          </w:rPr>
          <w:t>bsfloyd@mac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DE0519" w:rsidRDefault="00DE0519" w:rsidP="001B6554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1B6554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MARLYS J SCHMIDT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901 HWY 75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D703EB" w:rsidRDefault="00AB612C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5" w:history="1">
        <w:r w:rsidR="00D703EB" w:rsidRPr="00706B22">
          <w:rPr>
            <w:rStyle w:val="Hyperlink"/>
            <w:sz w:val="20"/>
            <w:szCs w:val="20"/>
          </w:rPr>
          <w:t>mjschmidt49@msn.com</w:t>
        </w:r>
      </w:hyperlink>
      <w:r w:rsidR="00D703EB">
        <w:rPr>
          <w:sz w:val="20"/>
          <w:szCs w:val="20"/>
        </w:rPr>
        <w:t xml:space="preserve"> 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6D0172" w:rsidRDefault="006D0172">
      <w:pPr>
        <w:jc w:val="both"/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NANCIE C TATUM &amp; 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THOMAS F HENNIG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1365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UN VAL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5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CA5129" w:rsidRDefault="00CA5129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552F15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552F15">
        <w:rPr>
          <w:noProof/>
          <w:sz w:val="20"/>
          <w:szCs w:val="20"/>
        </w:rPr>
        <w:t>PAUL &amp; POLLY CARNEY LLOYD &amp; DEANN RICHINS MARK &amp; SUSAN WILLIAMS FISH CREEK RESERVOIR RANCH, LLC</w:t>
      </w:r>
    </w:p>
    <w:p w:rsidR="00552F15" w:rsidRPr="00552F15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552F15">
        <w:rPr>
          <w:noProof/>
          <w:sz w:val="20"/>
          <w:szCs w:val="20"/>
        </w:rPr>
        <w:t xml:space="preserve">384 </w:t>
      </w:r>
      <w:r w:rsidR="000A686A">
        <w:rPr>
          <w:noProof/>
          <w:sz w:val="20"/>
          <w:szCs w:val="20"/>
        </w:rPr>
        <w:t>S</w:t>
      </w:r>
      <w:r w:rsidRPr="00552F15">
        <w:rPr>
          <w:noProof/>
          <w:sz w:val="20"/>
          <w:szCs w:val="20"/>
        </w:rPr>
        <w:t xml:space="preserve"> 2900 E</w:t>
      </w:r>
    </w:p>
    <w:p w:rsidR="00552F15" w:rsidRP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552F15">
        <w:rPr>
          <w:noProof/>
          <w:sz w:val="20"/>
          <w:szCs w:val="20"/>
        </w:rPr>
        <w:t>PAUL</w:t>
      </w:r>
      <w:r w:rsidRPr="00552F15">
        <w:rPr>
          <w:sz w:val="20"/>
          <w:szCs w:val="20"/>
        </w:rPr>
        <w:t xml:space="preserve"> </w:t>
      </w:r>
      <w:r w:rsidRPr="00552F15">
        <w:rPr>
          <w:noProof/>
          <w:sz w:val="20"/>
          <w:szCs w:val="20"/>
        </w:rPr>
        <w:t>ID</w:t>
      </w:r>
      <w:r w:rsidRPr="00552F15">
        <w:rPr>
          <w:sz w:val="20"/>
          <w:szCs w:val="20"/>
        </w:rPr>
        <w:t xml:space="preserve"> </w:t>
      </w:r>
      <w:r w:rsidRPr="00552F15">
        <w:rPr>
          <w:noProof/>
          <w:sz w:val="20"/>
          <w:szCs w:val="20"/>
        </w:rPr>
        <w:t>83347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FC685A" w:rsidRDefault="00FC685A" w:rsidP="00CB70A2">
      <w:pPr>
        <w:ind w:left="90"/>
        <w:jc w:val="both"/>
        <w:rPr>
          <w:noProof/>
          <w:sz w:val="20"/>
          <w:szCs w:val="20"/>
        </w:rPr>
      </w:pPr>
    </w:p>
    <w:p w:rsidR="00552F15" w:rsidRPr="00005649" w:rsidRDefault="00552F15" w:rsidP="00CB70A2">
      <w:pPr>
        <w:ind w:left="90"/>
        <w:jc w:val="both"/>
        <w:rPr>
          <w:sz w:val="20"/>
          <w:szCs w:val="20"/>
        </w:rPr>
      </w:pPr>
      <w:r w:rsidRPr="006841FA">
        <w:rPr>
          <w:noProof/>
          <w:sz w:val="20"/>
          <w:szCs w:val="20"/>
        </w:rPr>
        <w:t>PAUL &amp; TANA DEA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40 FREEDOM LOOP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DF1CB9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552F15">
        <w:rPr>
          <w:noProof/>
          <w:sz w:val="20"/>
          <w:szCs w:val="20"/>
        </w:rPr>
        <w:lastRenderedPageBreak/>
        <w:t>PETER ZACH SEWELL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LORI SEWELL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3175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D703EB" w:rsidRDefault="00AB612C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spacing w:val="-1"/>
          <w:sz w:val="20"/>
          <w:szCs w:val="20"/>
        </w:rPr>
      </w:pPr>
      <w:hyperlink r:id="rId56" w:history="1">
        <w:r w:rsidR="00D703EB" w:rsidRPr="00706B22">
          <w:rPr>
            <w:rStyle w:val="Hyperlink"/>
            <w:spacing w:val="-1"/>
            <w:sz w:val="20"/>
            <w:szCs w:val="20"/>
          </w:rPr>
          <w:t>zlsewell@gmail.com</w:t>
        </w:r>
      </w:hyperlink>
      <w:r w:rsidR="00D703EB">
        <w:rPr>
          <w:spacing w:val="-1"/>
          <w:sz w:val="20"/>
          <w:szCs w:val="20"/>
        </w:rPr>
        <w:t xml:space="preserve"> </w:t>
      </w:r>
    </w:p>
    <w:p w:rsidR="007B58AB" w:rsidRDefault="007B58AB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spacing w:val="-1"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DE0519" w:rsidRDefault="00DE0519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spacing w:val="-1"/>
          <w:sz w:val="20"/>
          <w:szCs w:val="20"/>
        </w:rPr>
      </w:pPr>
    </w:p>
    <w:p w:rsidR="00DE0519" w:rsidRDefault="00DE0519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6841FA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PHILIP J VANDERHOEF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KATHLEEN MCKAY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5069 HAROLD PL NE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SEATTL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WA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98105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5D2CC1" w:rsidRDefault="005D2CC1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PPY ENGLEHARDT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0965 HIGHWAY 75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DF1CB9" w:rsidRDefault="00DF1CB9" w:rsidP="008C59DB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8C59DB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BOUTTIER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476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&amp; JUDITH PITTMAN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21 LOWER BROADFORD RD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ROBERT J STRUTHERS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762 ROBERT ST PICABO ROUTE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6D0172" w:rsidRDefault="006D0172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850E3C" w:rsidRDefault="00850E3C">
      <w:pPr>
        <w:jc w:val="both"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RUSTY KRAMER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t>WATER DISTRICT 37B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591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FAIRFIEL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27</w:t>
      </w:r>
    </w:p>
    <w:p w:rsidR="00D703EB" w:rsidRDefault="00AB612C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spacing w:val="-1"/>
          <w:sz w:val="20"/>
          <w:szCs w:val="20"/>
        </w:rPr>
      </w:pPr>
      <w:hyperlink r:id="rId57" w:history="1">
        <w:r w:rsidR="00D703EB" w:rsidRPr="00706B22">
          <w:rPr>
            <w:rStyle w:val="Hyperlink"/>
            <w:spacing w:val="-1"/>
            <w:sz w:val="20"/>
            <w:szCs w:val="20"/>
          </w:rPr>
          <w:t>waterdistrict37b@outlook.com</w:t>
        </w:r>
      </w:hyperlink>
    </w:p>
    <w:p w:rsidR="00D703EB" w:rsidRDefault="00D703EB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815603" w:rsidRDefault="00815603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 xml:space="preserve">SAGE SPRINGS HOMEOWNERS </w:t>
      </w:r>
    </w:p>
    <w:p w:rsidR="00552F15" w:rsidRPr="00005649" w:rsidRDefault="00552F15" w:rsidP="00552F15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ASSN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1230FB" w:rsidRDefault="001230FB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CB70A2" w:rsidRDefault="00CB70A2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SILVER SAGE OWNERS ASSN INC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/O CAROL’S BOOKKEEPING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1702</w:t>
      </w:r>
    </w:p>
    <w:p w:rsidR="00552F15" w:rsidRDefault="00552F15" w:rsidP="00552F15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KETCHUM ID  833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101" w:right="101"/>
        <w:contextualSpacing/>
        <w:rPr>
          <w:noProof/>
          <w:sz w:val="20"/>
          <w:szCs w:val="20"/>
        </w:rPr>
      </w:pPr>
    </w:p>
    <w:p w:rsidR="00552F15" w:rsidRPr="00005649" w:rsidRDefault="00DF1CB9" w:rsidP="00552F15">
      <w:pPr>
        <w:spacing w:before="111"/>
        <w:ind w:left="101" w:right="101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w:br w:type="column"/>
      </w:r>
      <w:r w:rsidR="00552F15" w:rsidRPr="006841FA">
        <w:rPr>
          <w:noProof/>
          <w:sz w:val="20"/>
          <w:szCs w:val="20"/>
        </w:rPr>
        <w:lastRenderedPageBreak/>
        <w:t>STARWEATHER OWNERS ASSN INC</w:t>
      </w:r>
    </w:p>
    <w:p w:rsidR="00552F15" w:rsidRPr="00005649" w:rsidRDefault="00552F15" w:rsidP="00552F15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552F15" w:rsidRDefault="00552F15" w:rsidP="00552F15">
      <w:pP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1B6554" w:rsidRDefault="001B6554" w:rsidP="00272BE9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272BE9" w:rsidRPr="00005649" w:rsidRDefault="00272BE9" w:rsidP="00272BE9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STEVEN C FUNK</w:t>
      </w:r>
    </w:p>
    <w:p w:rsidR="00272BE9" w:rsidRPr="00005649" w:rsidRDefault="00272BE9" w:rsidP="00272BE9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90 FREEDOM LOOP</w:t>
      </w:r>
    </w:p>
    <w:p w:rsidR="00272BE9" w:rsidRDefault="00272BE9" w:rsidP="00272BE9">
      <w:pPr>
        <w:spacing w:before="111"/>
        <w:ind w:left="95" w:right="95"/>
        <w:contextualSpacing/>
        <w:rPr>
          <w:b/>
          <w:sz w:val="22"/>
          <w:szCs w:val="22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552F15" w:rsidRDefault="00552F15" w:rsidP="00552F15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DB1A88" w:rsidRDefault="00DB1A88" w:rsidP="00DB1A88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136E90" w:rsidRPr="00005649" w:rsidRDefault="00136E90" w:rsidP="00E3587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THOMAS &amp; AMY MISTICK</w:t>
      </w:r>
    </w:p>
    <w:p w:rsidR="00136E90" w:rsidRPr="00005649" w:rsidRDefault="00136E90" w:rsidP="00136E90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49 ASPEN LAKES DR</w:t>
      </w:r>
    </w:p>
    <w:p w:rsidR="00136E90" w:rsidRDefault="00136E90" w:rsidP="00136E90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7B58AB" w:rsidRDefault="00AB612C" w:rsidP="00136E90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8" w:history="1">
        <w:r w:rsidR="007B58AB" w:rsidRPr="00A13D67">
          <w:rPr>
            <w:rStyle w:val="Hyperlink"/>
            <w:noProof/>
            <w:sz w:val="20"/>
            <w:szCs w:val="20"/>
          </w:rPr>
          <w:t>tom@mistick.com</w:t>
        </w:r>
      </w:hyperlink>
    </w:p>
    <w:p w:rsidR="007B58AB" w:rsidRDefault="00AB612C" w:rsidP="00136E90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hyperlink r:id="rId59" w:history="1">
        <w:r w:rsidR="007B58AB" w:rsidRPr="00A13D67">
          <w:rPr>
            <w:rStyle w:val="Hyperlink"/>
            <w:noProof/>
            <w:sz w:val="20"/>
            <w:szCs w:val="20"/>
          </w:rPr>
          <w:t>amymistick@gmail.com</w:t>
        </w:r>
      </w:hyperlink>
    </w:p>
    <w:p w:rsidR="007B58AB" w:rsidRDefault="007B58AB" w:rsidP="00136E90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136E90" w:rsidRDefault="00136E90" w:rsidP="00136E90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DF1CB9" w:rsidRDefault="00DF1CB9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C61562" w:rsidRDefault="00C61562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USDA FOREST SERVICE</w:t>
      </w:r>
    </w:p>
    <w:p w:rsidR="00C61562" w:rsidRPr="00005649" w:rsidRDefault="00C61562" w:rsidP="00C61562">
      <w:pPr>
        <w:spacing w:before="111"/>
        <w:ind w:left="101" w:right="101"/>
        <w:contextualSpacing/>
        <w:rPr>
          <w:sz w:val="20"/>
          <w:szCs w:val="20"/>
        </w:rPr>
      </w:pPr>
      <w:r w:rsidRPr="00260803">
        <w:rPr>
          <w:noProof/>
          <w:sz w:val="20"/>
          <w:szCs w:val="20"/>
        </w:rPr>
        <w:t>ATTN</w:t>
      </w:r>
      <w:r>
        <w:rPr>
          <w:noProof/>
          <w:sz w:val="20"/>
          <w:szCs w:val="20"/>
        </w:rPr>
        <w:t xml:space="preserve"> JAMIE GOUGH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324 25TH ST</w:t>
      </w:r>
    </w:p>
    <w:p w:rsidR="001230FB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OGDEN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UT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4401</w:t>
      </w:r>
    </w:p>
    <w:p w:rsidR="00D703EB" w:rsidRDefault="00AB612C" w:rsidP="00C61562">
      <w:pPr>
        <w:pBdr>
          <w:bottom w:val="single" w:sz="12" w:space="1" w:color="auto"/>
        </w:pBdr>
        <w:spacing w:before="111"/>
        <w:ind w:left="95" w:right="95"/>
        <w:contextualSpacing/>
      </w:pPr>
      <w:hyperlink r:id="rId60" w:history="1">
        <w:r w:rsidR="00D703EB" w:rsidRPr="00706B22">
          <w:rPr>
            <w:rStyle w:val="Hyperlink"/>
            <w:spacing w:val="-1"/>
            <w:sz w:val="20"/>
            <w:szCs w:val="20"/>
          </w:rPr>
          <w:t>jgough@fs.fed.us</w:t>
        </w:r>
      </w:hyperlink>
    </w:p>
    <w:p w:rsidR="007B58AB" w:rsidRDefault="007B58AB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spacing w:val="-1"/>
          <w:sz w:val="20"/>
          <w:szCs w:val="20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D703EB" w:rsidRDefault="00D703EB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323D7A" w:rsidRDefault="00323D7A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DF1CB9" w:rsidRDefault="00DF1CB9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DF1CB9" w:rsidRDefault="00DF1CB9" w:rsidP="00C61562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C61562" w:rsidRPr="00005649" w:rsidRDefault="00C61562" w:rsidP="00C61562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lastRenderedPageBreak/>
        <w:t>VALLEY CLUB OWNERS ASSN INC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PO BOX 254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KETCHUM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40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8C59DB" w:rsidRDefault="008C59DB" w:rsidP="00966427">
      <w:pPr>
        <w:spacing w:before="111"/>
        <w:ind w:left="101" w:right="101"/>
        <w:contextualSpacing/>
        <w:rPr>
          <w:noProof/>
          <w:sz w:val="20"/>
          <w:szCs w:val="20"/>
        </w:rPr>
      </w:pPr>
    </w:p>
    <w:p w:rsidR="00966427" w:rsidRDefault="00C61562" w:rsidP="00966427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WILLIAM R &amp; KATHRYN L RATLIFFE</w:t>
      </w:r>
    </w:p>
    <w:p w:rsidR="00C61562" w:rsidRPr="00005649" w:rsidRDefault="00C61562" w:rsidP="00966427">
      <w:pPr>
        <w:spacing w:before="111"/>
        <w:ind w:left="101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206 BAYHORSE RD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BELLEVUE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13</w:t>
      </w:r>
    </w:p>
    <w:p w:rsidR="00323D7A" w:rsidRDefault="00323D7A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DF1CB9" w:rsidRDefault="00DF1CB9" w:rsidP="00323D7A">
      <w:pPr>
        <w:spacing w:before="111"/>
        <w:ind w:left="90" w:right="101"/>
        <w:contextualSpacing/>
        <w:rPr>
          <w:noProof/>
          <w:sz w:val="20"/>
          <w:szCs w:val="20"/>
        </w:rPr>
      </w:pPr>
    </w:p>
    <w:p w:rsidR="00C61562" w:rsidRPr="00005649" w:rsidRDefault="00C61562" w:rsidP="00323D7A">
      <w:pPr>
        <w:spacing w:before="111"/>
        <w:ind w:left="90" w:right="101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WOOD RIVER LAND TRUST</w:t>
      </w:r>
    </w:p>
    <w:p w:rsidR="00C61562" w:rsidRPr="00005649" w:rsidRDefault="00C61562" w:rsidP="00C61562">
      <w:pPr>
        <w:spacing w:before="111"/>
        <w:ind w:left="95" w:right="95"/>
        <w:contextualSpacing/>
        <w:rPr>
          <w:sz w:val="20"/>
          <w:szCs w:val="20"/>
        </w:rPr>
      </w:pPr>
      <w:r w:rsidRPr="006841FA">
        <w:rPr>
          <w:noProof/>
          <w:sz w:val="20"/>
          <w:szCs w:val="20"/>
        </w:rPr>
        <w:t>119 E BULLION ST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  <w:r w:rsidRPr="006841FA">
        <w:rPr>
          <w:noProof/>
          <w:sz w:val="20"/>
          <w:szCs w:val="20"/>
        </w:rPr>
        <w:t>HAILEY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ID</w:t>
      </w:r>
      <w:r w:rsidRPr="00005649">
        <w:rPr>
          <w:sz w:val="20"/>
          <w:szCs w:val="20"/>
        </w:rPr>
        <w:t xml:space="preserve"> </w:t>
      </w:r>
      <w:r w:rsidRPr="006841FA">
        <w:rPr>
          <w:noProof/>
          <w:sz w:val="20"/>
          <w:szCs w:val="20"/>
        </w:rPr>
        <w:t>83333</w:t>
      </w:r>
    </w:p>
    <w:p w:rsidR="00C61562" w:rsidRDefault="00C61562" w:rsidP="00C61562">
      <w:pPr>
        <w:pBdr>
          <w:bottom w:val="single" w:sz="12" w:space="1" w:color="auto"/>
        </w:pBdr>
        <w:spacing w:before="111"/>
        <w:ind w:left="95" w:right="95"/>
        <w:contextualSpacing/>
        <w:rPr>
          <w:noProof/>
          <w:sz w:val="20"/>
          <w:szCs w:val="20"/>
        </w:rPr>
      </w:pPr>
    </w:p>
    <w:p w:rsidR="00C61562" w:rsidRDefault="00C61562" w:rsidP="00C61562">
      <w:pPr>
        <w:spacing w:before="111"/>
        <w:ind w:left="95" w:right="95"/>
        <w:contextualSpacing/>
      </w:pPr>
    </w:p>
    <w:p w:rsidR="00136E90" w:rsidRDefault="000A686A" w:rsidP="00C61562">
      <w:pPr>
        <w:spacing w:before="111"/>
        <w:ind w:left="95" w:right="95"/>
        <w:contextualSpacing/>
      </w:pPr>
      <w:r>
        <w:rPr>
          <w:i/>
        </w:rPr>
        <w:t>COURTES</w:t>
      </w:r>
      <w:r w:rsidR="00136E90">
        <w:rPr>
          <w:i/>
        </w:rPr>
        <w:t>Y COPIES TO</w:t>
      </w:r>
      <w:r w:rsidR="00136E90">
        <w:t>:</w:t>
      </w:r>
    </w:p>
    <w:p w:rsidR="00136E90" w:rsidRDefault="00136E90" w:rsidP="00136E90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ED REAGAN</w:t>
      </w:r>
    </w:p>
    <w:p w:rsidR="00136E90" w:rsidRDefault="00136E90" w:rsidP="00136E90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COURIER NEWS</w:t>
      </w:r>
    </w:p>
    <w:p w:rsidR="00136E90" w:rsidRDefault="00136E90" w:rsidP="00136E90">
      <w:pPr>
        <w:spacing w:before="111"/>
        <w:ind w:left="101" w:right="101"/>
        <w:contextualSpacing/>
        <w:rPr>
          <w:noProof/>
          <w:sz w:val="20"/>
          <w:szCs w:val="20"/>
        </w:rPr>
      </w:pPr>
      <w:r>
        <w:rPr>
          <w:noProof/>
          <w:sz w:val="20"/>
          <w:szCs w:val="20"/>
        </w:rPr>
        <w:t>PO BOX 339</w:t>
      </w:r>
    </w:p>
    <w:p w:rsidR="00815603" w:rsidRPr="00136E90" w:rsidRDefault="00815603" w:rsidP="00815603">
      <w:pPr>
        <w:spacing w:before="111"/>
        <w:ind w:left="95" w:right="95"/>
        <w:contextualSpacing/>
      </w:pPr>
      <w:r>
        <w:rPr>
          <w:noProof/>
          <w:sz w:val="20"/>
          <w:szCs w:val="20"/>
        </w:rPr>
        <w:t>FAIRFIELD ID 83327</w:t>
      </w:r>
    </w:p>
    <w:p w:rsidR="00815603" w:rsidRDefault="00AB612C" w:rsidP="00815603">
      <w:pPr>
        <w:spacing w:before="111"/>
        <w:ind w:left="95" w:right="95"/>
        <w:contextualSpacing/>
      </w:pPr>
      <w:hyperlink r:id="rId61" w:history="1">
        <w:r w:rsidR="00815603" w:rsidRPr="00E43ECC">
          <w:rPr>
            <w:rStyle w:val="Hyperlink"/>
          </w:rPr>
          <w:t>news@highway46.org</w:t>
        </w:r>
      </w:hyperlink>
      <w:r w:rsidR="00815603">
        <w:t xml:space="preserve"> </w:t>
      </w:r>
    </w:p>
    <w:p w:rsidR="007B58AB" w:rsidRDefault="00AB612C" w:rsidP="00815603">
      <w:pPr>
        <w:spacing w:before="111"/>
        <w:ind w:left="95" w:right="95"/>
        <w:contextualSpacing/>
      </w:pPr>
      <w:hyperlink r:id="rId62" w:history="1">
        <w:r w:rsidR="007B58AB" w:rsidRPr="00A13D67">
          <w:rPr>
            <w:rStyle w:val="Hyperlink"/>
          </w:rPr>
          <w:t>camascourier@gmx.com</w:t>
        </w:r>
      </w:hyperlink>
      <w:r w:rsidR="007B58AB">
        <w:t xml:space="preserve"> </w:t>
      </w:r>
    </w:p>
    <w:p w:rsidR="007B58AB" w:rsidRDefault="007B58AB" w:rsidP="00815603">
      <w:pPr>
        <w:spacing w:before="111"/>
        <w:ind w:left="95" w:right="95"/>
        <w:contextualSpacing/>
        <w:rPr>
          <w:b/>
          <w:noProof/>
          <w:sz w:val="18"/>
          <w:szCs w:val="18"/>
        </w:rPr>
      </w:pPr>
      <w:r w:rsidRPr="00307974">
        <w:rPr>
          <w:b/>
          <w:noProof/>
          <w:sz w:val="18"/>
          <w:szCs w:val="18"/>
        </w:rPr>
        <w:t>(CONSENTED TO E-MAIL SERVICE ONLY)</w:t>
      </w:r>
    </w:p>
    <w:p w:rsidR="00DF1CB9" w:rsidRDefault="00DF1CB9" w:rsidP="00815603">
      <w:pPr>
        <w:pBdr>
          <w:bottom w:val="single" w:sz="12" w:space="1" w:color="auto"/>
        </w:pBdr>
        <w:spacing w:before="111"/>
        <w:ind w:left="95" w:right="95"/>
        <w:contextualSpacing/>
      </w:pPr>
    </w:p>
    <w:p w:rsidR="00DF1CB9" w:rsidRDefault="00DF1CB9" w:rsidP="00C61562">
      <w:pPr>
        <w:spacing w:before="111"/>
        <w:ind w:left="95" w:right="95"/>
        <w:contextualSpacing/>
      </w:pPr>
    </w:p>
    <w:p w:rsidR="00323D7A" w:rsidRDefault="00323D7A" w:rsidP="00C61562">
      <w:pPr>
        <w:spacing w:before="111"/>
        <w:ind w:left="95" w:right="95"/>
        <w:contextualSpacing/>
      </w:pPr>
    </w:p>
    <w:p w:rsidR="00C61562" w:rsidRDefault="00C61562" w:rsidP="00966427">
      <w:pPr>
        <w:spacing w:before="111"/>
        <w:ind w:right="95"/>
        <w:contextualSpacing/>
        <w:sectPr w:rsidR="00C61562" w:rsidSect="00BF2FB1">
          <w:type w:val="continuous"/>
          <w:pgSz w:w="12240" w:h="15840"/>
          <w:pgMar w:top="1440" w:right="1440" w:bottom="990" w:left="1440" w:header="720" w:footer="438" w:gutter="0"/>
          <w:cols w:num="2" w:space="720"/>
          <w:docGrid w:linePitch="360"/>
        </w:sectPr>
      </w:pPr>
    </w:p>
    <w:p w:rsidR="00323D7A" w:rsidRDefault="00323D7A" w:rsidP="00966427">
      <w:pPr>
        <w:tabs>
          <w:tab w:val="left" w:pos="4320"/>
        </w:tabs>
        <w:spacing w:before="111"/>
        <w:ind w:right="95"/>
        <w:contextualSpacing/>
      </w:pPr>
    </w:p>
    <w:p w:rsidR="001B6554" w:rsidRDefault="001B6554" w:rsidP="00966427">
      <w:pPr>
        <w:tabs>
          <w:tab w:val="left" w:pos="4320"/>
        </w:tabs>
        <w:spacing w:before="111"/>
        <w:ind w:right="95"/>
        <w:contextualSpacing/>
      </w:pPr>
    </w:p>
    <w:sectPr w:rsidR="001B6554" w:rsidSect="00C615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FCF" w:rsidRDefault="00441FCF" w:rsidP="005E5E6D">
      <w:r>
        <w:separator/>
      </w:r>
    </w:p>
  </w:endnote>
  <w:endnote w:type="continuationSeparator" w:id="0">
    <w:p w:rsidR="00441FCF" w:rsidRDefault="00441FCF" w:rsidP="005E5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FCF" w:rsidRPr="005E5E6D" w:rsidRDefault="00441FCF">
    <w:pPr>
      <w:pStyle w:val="Footer"/>
      <w:rPr>
        <w:sz w:val="16"/>
        <w:szCs w:val="16"/>
      </w:rPr>
    </w:pPr>
    <w:r>
      <w:rPr>
        <w:sz w:val="16"/>
        <w:szCs w:val="16"/>
      </w:rPr>
      <w:t xml:space="preserve">BIG WOOD DELIVERY CALL </w:t>
    </w:r>
    <w:r w:rsidR="003D0D7A">
      <w:rPr>
        <w:sz w:val="16"/>
        <w:szCs w:val="16"/>
      </w:rPr>
      <w:t>CERTIFICATE OF SERVICE LIST</w:t>
    </w:r>
    <w:r w:rsidR="00A24B4B">
      <w:rPr>
        <w:sz w:val="16"/>
        <w:szCs w:val="16"/>
      </w:rPr>
      <w:t xml:space="preserve"> (UPDATED </w:t>
    </w:r>
    <w:r w:rsidR="000A686A">
      <w:rPr>
        <w:sz w:val="16"/>
        <w:szCs w:val="16"/>
      </w:rPr>
      <w:t>6</w:t>
    </w:r>
    <w:r w:rsidR="00E43B69">
      <w:rPr>
        <w:sz w:val="16"/>
        <w:szCs w:val="16"/>
      </w:rPr>
      <w:t>/</w:t>
    </w:r>
    <w:r w:rsidR="000A686A">
      <w:rPr>
        <w:sz w:val="16"/>
        <w:szCs w:val="16"/>
      </w:rPr>
      <w:t>17</w:t>
    </w:r>
    <w:r>
      <w:rPr>
        <w:sz w:val="16"/>
        <w:szCs w:val="16"/>
      </w:rPr>
      <w:t>/1</w:t>
    </w:r>
    <w:r w:rsidR="00A24B4B">
      <w:rPr>
        <w:sz w:val="16"/>
        <w:szCs w:val="16"/>
      </w:rPr>
      <w:t>6</w:t>
    </w:r>
    <w:r>
      <w:rPr>
        <w:sz w:val="16"/>
        <w:szCs w:val="16"/>
      </w:rPr>
      <w:t xml:space="preserve">) – Page </w:t>
    </w:r>
    <w:r w:rsidR="00AB612C" w:rsidRPr="005E5E6D">
      <w:rPr>
        <w:sz w:val="16"/>
        <w:szCs w:val="16"/>
      </w:rPr>
      <w:fldChar w:fldCharType="begin"/>
    </w:r>
    <w:r w:rsidRPr="005E5E6D">
      <w:rPr>
        <w:sz w:val="16"/>
        <w:szCs w:val="16"/>
      </w:rPr>
      <w:instrText xml:space="preserve"> PAGE   \* MERGEFORMAT </w:instrText>
    </w:r>
    <w:r w:rsidR="00AB612C" w:rsidRPr="005E5E6D">
      <w:rPr>
        <w:sz w:val="16"/>
        <w:szCs w:val="16"/>
      </w:rPr>
      <w:fldChar w:fldCharType="separate"/>
    </w:r>
    <w:r w:rsidR="000A686A">
      <w:rPr>
        <w:noProof/>
        <w:sz w:val="16"/>
        <w:szCs w:val="16"/>
      </w:rPr>
      <w:t>3</w:t>
    </w:r>
    <w:r w:rsidR="00AB612C" w:rsidRPr="005E5E6D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</w:p>
  <w:p w:rsidR="00441FCF" w:rsidRDefault="00441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FCF" w:rsidRDefault="00441FCF" w:rsidP="005E5E6D">
      <w:r>
        <w:separator/>
      </w:r>
    </w:p>
  </w:footnote>
  <w:footnote w:type="continuationSeparator" w:id="0">
    <w:p w:rsidR="00441FCF" w:rsidRDefault="00441FCF" w:rsidP="005E5E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B637C"/>
    <w:multiLevelType w:val="multilevel"/>
    <w:tmpl w:val="AE604AA2"/>
    <w:lvl w:ilvl="0">
      <w:start w:val="1"/>
      <w:numFmt w:val="decimal"/>
      <w:pStyle w:val="Heading1"/>
      <w:suff w:val="nothing"/>
      <w:lvlText w:val="Article %1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750"/>
        </w:tabs>
        <w:ind w:left="5310" w:firstLine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20"/>
        </w:tabs>
        <w:ind w:left="0" w:firstLine="1440"/>
      </w:pPr>
      <w:rPr>
        <w:rFonts w:ascii="Times New Roman" w:hAnsi="Times New Roman" w:cs="Times New Roman" w:hint="default"/>
        <w:b/>
        <w:i w:val="0"/>
        <w:caps w:val="0"/>
        <w:sz w:val="22"/>
        <w:u w:val="none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bullet"/>
      <w:lvlRestart w:val="0"/>
      <w:pStyle w:val="Heading7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olor w:val="auto"/>
      </w:rPr>
    </w:lvl>
    <w:lvl w:ilvl="7">
      <w:start w:val="1"/>
      <w:numFmt w:val="bullet"/>
      <w:lvlRestart w:val="0"/>
      <w:pStyle w:val="Heading8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olor w:val="auto"/>
      </w:rPr>
    </w:lvl>
    <w:lvl w:ilvl="8">
      <w:start w:val="1"/>
      <w:numFmt w:val="bullet"/>
      <w:lvlRestart w:val="0"/>
      <w:pStyle w:val="Heading9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olor w:val="auto"/>
      </w:rPr>
    </w:lvl>
  </w:abstractNum>
  <w:abstractNum w:abstractNumId="1">
    <w:nsid w:val="67B43ABB"/>
    <w:multiLevelType w:val="hybridMultilevel"/>
    <w:tmpl w:val="4E543A4C"/>
    <w:lvl w:ilvl="0" w:tplc="F36C1BEA">
      <w:start w:val="1"/>
      <w:numFmt w:val="upperLetter"/>
      <w:pStyle w:val="TOC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2E5"/>
    <w:rsid w:val="00001708"/>
    <w:rsid w:val="00006E92"/>
    <w:rsid w:val="000702A0"/>
    <w:rsid w:val="000A686A"/>
    <w:rsid w:val="000F4D60"/>
    <w:rsid w:val="000F74BF"/>
    <w:rsid w:val="001011F7"/>
    <w:rsid w:val="001230FB"/>
    <w:rsid w:val="001322E5"/>
    <w:rsid w:val="001343A5"/>
    <w:rsid w:val="0013688E"/>
    <w:rsid w:val="00136E90"/>
    <w:rsid w:val="00156982"/>
    <w:rsid w:val="00187425"/>
    <w:rsid w:val="001B6554"/>
    <w:rsid w:val="001C2B26"/>
    <w:rsid w:val="001D705E"/>
    <w:rsid w:val="001E3F4D"/>
    <w:rsid w:val="0021078A"/>
    <w:rsid w:val="00231F38"/>
    <w:rsid w:val="00243384"/>
    <w:rsid w:val="002454D3"/>
    <w:rsid w:val="00247C23"/>
    <w:rsid w:val="00260694"/>
    <w:rsid w:val="002718F8"/>
    <w:rsid w:val="00272BE9"/>
    <w:rsid w:val="0029414C"/>
    <w:rsid w:val="002B70D9"/>
    <w:rsid w:val="002C0665"/>
    <w:rsid w:val="002C090E"/>
    <w:rsid w:val="002D46FB"/>
    <w:rsid w:val="002E5143"/>
    <w:rsid w:val="002F5915"/>
    <w:rsid w:val="003211CD"/>
    <w:rsid w:val="003235B7"/>
    <w:rsid w:val="00323D7A"/>
    <w:rsid w:val="00325253"/>
    <w:rsid w:val="0033518E"/>
    <w:rsid w:val="00354C3B"/>
    <w:rsid w:val="00357F85"/>
    <w:rsid w:val="00387249"/>
    <w:rsid w:val="00396B80"/>
    <w:rsid w:val="003D0D7A"/>
    <w:rsid w:val="004071D0"/>
    <w:rsid w:val="00426238"/>
    <w:rsid w:val="00441FCF"/>
    <w:rsid w:val="00447829"/>
    <w:rsid w:val="004572A5"/>
    <w:rsid w:val="00473AFE"/>
    <w:rsid w:val="00484E41"/>
    <w:rsid w:val="00490A24"/>
    <w:rsid w:val="004D7502"/>
    <w:rsid w:val="004E1139"/>
    <w:rsid w:val="00524948"/>
    <w:rsid w:val="00545718"/>
    <w:rsid w:val="00552F15"/>
    <w:rsid w:val="00582723"/>
    <w:rsid w:val="005B6A1C"/>
    <w:rsid w:val="005D2CC1"/>
    <w:rsid w:val="005E5E6D"/>
    <w:rsid w:val="0061045B"/>
    <w:rsid w:val="00617EC6"/>
    <w:rsid w:val="00646864"/>
    <w:rsid w:val="00647074"/>
    <w:rsid w:val="00651022"/>
    <w:rsid w:val="00673930"/>
    <w:rsid w:val="00687896"/>
    <w:rsid w:val="006B6EC8"/>
    <w:rsid w:val="006D0172"/>
    <w:rsid w:val="006D3B0C"/>
    <w:rsid w:val="006E077C"/>
    <w:rsid w:val="006E1CC6"/>
    <w:rsid w:val="00702327"/>
    <w:rsid w:val="00705470"/>
    <w:rsid w:val="00744AFD"/>
    <w:rsid w:val="0075045F"/>
    <w:rsid w:val="00751F67"/>
    <w:rsid w:val="00756F56"/>
    <w:rsid w:val="007609D0"/>
    <w:rsid w:val="00763CA5"/>
    <w:rsid w:val="0077210C"/>
    <w:rsid w:val="00796F43"/>
    <w:rsid w:val="007A2DA2"/>
    <w:rsid w:val="007A4188"/>
    <w:rsid w:val="007B0E3C"/>
    <w:rsid w:val="007B58AB"/>
    <w:rsid w:val="007C1D91"/>
    <w:rsid w:val="007E0FB9"/>
    <w:rsid w:val="007E1001"/>
    <w:rsid w:val="00815603"/>
    <w:rsid w:val="0081614A"/>
    <w:rsid w:val="0082139A"/>
    <w:rsid w:val="0083312F"/>
    <w:rsid w:val="00850E3C"/>
    <w:rsid w:val="00856EAF"/>
    <w:rsid w:val="00866FF2"/>
    <w:rsid w:val="0087459B"/>
    <w:rsid w:val="0088070F"/>
    <w:rsid w:val="00882663"/>
    <w:rsid w:val="00892D1C"/>
    <w:rsid w:val="008C59DB"/>
    <w:rsid w:val="008D709E"/>
    <w:rsid w:val="008E331C"/>
    <w:rsid w:val="008F53FB"/>
    <w:rsid w:val="0090748F"/>
    <w:rsid w:val="00916687"/>
    <w:rsid w:val="00925C63"/>
    <w:rsid w:val="009437DB"/>
    <w:rsid w:val="00943A68"/>
    <w:rsid w:val="009538E3"/>
    <w:rsid w:val="00966427"/>
    <w:rsid w:val="00966DB1"/>
    <w:rsid w:val="00990488"/>
    <w:rsid w:val="009A06AE"/>
    <w:rsid w:val="009B2B2E"/>
    <w:rsid w:val="009B690D"/>
    <w:rsid w:val="009C5310"/>
    <w:rsid w:val="009D6A66"/>
    <w:rsid w:val="009E5628"/>
    <w:rsid w:val="009F7586"/>
    <w:rsid w:val="00A23DA3"/>
    <w:rsid w:val="00A23E0B"/>
    <w:rsid w:val="00A24B4B"/>
    <w:rsid w:val="00A337EC"/>
    <w:rsid w:val="00A70538"/>
    <w:rsid w:val="00A83CF7"/>
    <w:rsid w:val="00AA51D9"/>
    <w:rsid w:val="00AA5246"/>
    <w:rsid w:val="00AB612C"/>
    <w:rsid w:val="00AF4820"/>
    <w:rsid w:val="00B13586"/>
    <w:rsid w:val="00B15B60"/>
    <w:rsid w:val="00B339C0"/>
    <w:rsid w:val="00B34391"/>
    <w:rsid w:val="00B37446"/>
    <w:rsid w:val="00B47A04"/>
    <w:rsid w:val="00B93BE3"/>
    <w:rsid w:val="00BC449E"/>
    <w:rsid w:val="00BD1CB5"/>
    <w:rsid w:val="00BF2FB1"/>
    <w:rsid w:val="00C20CBF"/>
    <w:rsid w:val="00C36F8D"/>
    <w:rsid w:val="00C61562"/>
    <w:rsid w:val="00C94858"/>
    <w:rsid w:val="00CA5129"/>
    <w:rsid w:val="00CA5F80"/>
    <w:rsid w:val="00CB70A2"/>
    <w:rsid w:val="00CD13D3"/>
    <w:rsid w:val="00CD54CB"/>
    <w:rsid w:val="00CD66DB"/>
    <w:rsid w:val="00CD6CDC"/>
    <w:rsid w:val="00CE0795"/>
    <w:rsid w:val="00CE6B65"/>
    <w:rsid w:val="00D50A7D"/>
    <w:rsid w:val="00D703EB"/>
    <w:rsid w:val="00D72CB2"/>
    <w:rsid w:val="00DA1AE6"/>
    <w:rsid w:val="00DA7051"/>
    <w:rsid w:val="00DB1A88"/>
    <w:rsid w:val="00DD6900"/>
    <w:rsid w:val="00DE0519"/>
    <w:rsid w:val="00DF1CB9"/>
    <w:rsid w:val="00DF3AC2"/>
    <w:rsid w:val="00E24875"/>
    <w:rsid w:val="00E35872"/>
    <w:rsid w:val="00E43B69"/>
    <w:rsid w:val="00E555F7"/>
    <w:rsid w:val="00E573D4"/>
    <w:rsid w:val="00E6332C"/>
    <w:rsid w:val="00EB47E6"/>
    <w:rsid w:val="00EB53CE"/>
    <w:rsid w:val="00EF1BF7"/>
    <w:rsid w:val="00EF67A7"/>
    <w:rsid w:val="00F069EB"/>
    <w:rsid w:val="00F24559"/>
    <w:rsid w:val="00F24CD8"/>
    <w:rsid w:val="00F47FDA"/>
    <w:rsid w:val="00F75206"/>
    <w:rsid w:val="00F857BB"/>
    <w:rsid w:val="00FA7BA6"/>
    <w:rsid w:val="00FB4E61"/>
    <w:rsid w:val="00FC376E"/>
    <w:rsid w:val="00FC685A"/>
    <w:rsid w:val="00FD15A4"/>
    <w:rsid w:val="00FD3715"/>
    <w:rsid w:val="00FE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E5"/>
    <w:pPr>
      <w:jc w:val="left"/>
    </w:pPr>
  </w:style>
  <w:style w:type="paragraph" w:styleId="Heading1">
    <w:name w:val="heading 1"/>
    <w:aliases w:val="h1"/>
    <w:basedOn w:val="Normal"/>
    <w:next w:val="Normal"/>
    <w:link w:val="Heading1Char"/>
    <w:qFormat/>
    <w:rsid w:val="004E1139"/>
    <w:pPr>
      <w:keepNext/>
      <w:keepLines/>
      <w:numPr>
        <w:numId w:val="2"/>
      </w:numPr>
      <w:spacing w:after="240"/>
      <w:jc w:val="center"/>
      <w:outlineLvl w:val="0"/>
    </w:pPr>
    <w:rPr>
      <w:b/>
      <w:caps/>
    </w:rPr>
  </w:style>
  <w:style w:type="paragraph" w:styleId="Heading2">
    <w:name w:val="heading 2"/>
    <w:aliases w:val="h2"/>
    <w:basedOn w:val="Normal"/>
    <w:next w:val="BodyText"/>
    <w:link w:val="Heading2Char"/>
    <w:qFormat/>
    <w:rsid w:val="004E1139"/>
    <w:pPr>
      <w:numPr>
        <w:ilvl w:val="1"/>
        <w:numId w:val="2"/>
      </w:numPr>
      <w:spacing w:after="240"/>
      <w:outlineLvl w:val="1"/>
    </w:pPr>
    <w:rPr>
      <w:b/>
    </w:rPr>
  </w:style>
  <w:style w:type="paragraph" w:styleId="Heading3">
    <w:name w:val="heading 3"/>
    <w:aliases w:val="h3"/>
    <w:basedOn w:val="Normal"/>
    <w:next w:val="BodyText"/>
    <w:link w:val="Heading3Char"/>
    <w:qFormat/>
    <w:rsid w:val="004E1139"/>
    <w:pPr>
      <w:numPr>
        <w:ilvl w:val="2"/>
        <w:numId w:val="2"/>
      </w:numPr>
      <w:spacing w:after="240"/>
      <w:outlineLvl w:val="2"/>
    </w:pPr>
    <w:rPr>
      <w:b/>
    </w:rPr>
  </w:style>
  <w:style w:type="paragraph" w:styleId="Heading4">
    <w:name w:val="heading 4"/>
    <w:aliases w:val="h4"/>
    <w:basedOn w:val="Normal"/>
    <w:link w:val="Heading4Char"/>
    <w:qFormat/>
    <w:rsid w:val="004E1139"/>
    <w:pPr>
      <w:numPr>
        <w:ilvl w:val="3"/>
        <w:numId w:val="2"/>
      </w:numPr>
      <w:spacing w:after="240"/>
      <w:outlineLvl w:val="3"/>
    </w:pPr>
  </w:style>
  <w:style w:type="paragraph" w:styleId="Heading5">
    <w:name w:val="heading 5"/>
    <w:aliases w:val="h5"/>
    <w:basedOn w:val="Normal"/>
    <w:link w:val="Heading5Char"/>
    <w:qFormat/>
    <w:rsid w:val="004E1139"/>
    <w:pPr>
      <w:numPr>
        <w:ilvl w:val="4"/>
        <w:numId w:val="2"/>
      </w:numPr>
      <w:spacing w:after="240"/>
      <w:outlineLvl w:val="4"/>
    </w:pPr>
  </w:style>
  <w:style w:type="paragraph" w:styleId="Heading6">
    <w:name w:val="heading 6"/>
    <w:basedOn w:val="Normal"/>
    <w:link w:val="Heading6Char"/>
    <w:qFormat/>
    <w:rsid w:val="004E1139"/>
    <w:pPr>
      <w:numPr>
        <w:ilvl w:val="5"/>
        <w:numId w:val="2"/>
      </w:numPr>
      <w:spacing w:after="240"/>
      <w:outlineLvl w:val="5"/>
    </w:pPr>
  </w:style>
  <w:style w:type="paragraph" w:styleId="Heading7">
    <w:name w:val="heading 7"/>
    <w:basedOn w:val="Normal"/>
    <w:link w:val="Heading7Char"/>
    <w:qFormat/>
    <w:rsid w:val="004E1139"/>
    <w:pPr>
      <w:numPr>
        <w:ilvl w:val="6"/>
        <w:numId w:val="2"/>
      </w:numPr>
      <w:spacing w:after="240"/>
      <w:outlineLvl w:val="6"/>
    </w:pPr>
  </w:style>
  <w:style w:type="paragraph" w:styleId="Heading8">
    <w:name w:val="heading 8"/>
    <w:basedOn w:val="Normal"/>
    <w:link w:val="Heading8Char"/>
    <w:qFormat/>
    <w:rsid w:val="004E1139"/>
    <w:pPr>
      <w:numPr>
        <w:ilvl w:val="7"/>
        <w:numId w:val="2"/>
      </w:numPr>
      <w:spacing w:after="240"/>
      <w:outlineLvl w:val="7"/>
    </w:pPr>
  </w:style>
  <w:style w:type="paragraph" w:styleId="Heading9">
    <w:name w:val="heading 9"/>
    <w:basedOn w:val="Normal"/>
    <w:link w:val="Heading9Char"/>
    <w:qFormat/>
    <w:rsid w:val="004E1139"/>
    <w:pPr>
      <w:numPr>
        <w:ilvl w:val="8"/>
        <w:numId w:val="2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rsid w:val="009B2B2E"/>
    <w:pPr>
      <w:numPr>
        <w:numId w:val="1"/>
      </w:numPr>
      <w:spacing w:before="240" w:after="340"/>
    </w:pPr>
    <w:rPr>
      <w:rFonts w:eastAsia="Calibri"/>
      <w:u w:val="single"/>
    </w:rPr>
  </w:style>
  <w:style w:type="character" w:customStyle="1" w:styleId="Heading1Char">
    <w:name w:val="Heading 1 Char"/>
    <w:aliases w:val="h1 Char"/>
    <w:basedOn w:val="DefaultParagraphFont"/>
    <w:link w:val="Heading1"/>
    <w:rsid w:val="00A23E0B"/>
    <w:rPr>
      <w:rFonts w:ascii="Arial" w:hAnsi="Arial" w:cs="Arial"/>
      <w:b/>
      <w:caps/>
      <w:sz w:val="22"/>
    </w:rPr>
  </w:style>
  <w:style w:type="character" w:customStyle="1" w:styleId="Heading2Char">
    <w:name w:val="Heading 2 Char"/>
    <w:aliases w:val="h2 Char"/>
    <w:basedOn w:val="DefaultParagraphFont"/>
    <w:link w:val="Heading2"/>
    <w:rsid w:val="004E1139"/>
    <w:rPr>
      <w:rFonts w:cs="Arial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23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3E0B"/>
    <w:rPr>
      <w:rFonts w:ascii="Arial" w:hAnsi="Arial" w:cs="Arial"/>
      <w:sz w:val="22"/>
    </w:rPr>
  </w:style>
  <w:style w:type="character" w:customStyle="1" w:styleId="Heading3Char">
    <w:name w:val="Heading 3 Char"/>
    <w:aliases w:val="h3 Char"/>
    <w:basedOn w:val="DefaultParagraphFont"/>
    <w:link w:val="Heading3"/>
    <w:rsid w:val="004E1139"/>
    <w:rPr>
      <w:rFonts w:cs="Arial"/>
      <w:b/>
      <w:sz w:val="22"/>
    </w:rPr>
  </w:style>
  <w:style w:type="character" w:customStyle="1" w:styleId="Heading4Char">
    <w:name w:val="Heading 4 Char"/>
    <w:aliases w:val="h4 Char"/>
    <w:basedOn w:val="DefaultParagraphFont"/>
    <w:link w:val="Heading4"/>
    <w:rsid w:val="00A23E0B"/>
    <w:rPr>
      <w:rFonts w:ascii="Arial" w:hAnsi="Arial" w:cs="Arial"/>
      <w:sz w:val="22"/>
    </w:rPr>
  </w:style>
  <w:style w:type="character" w:customStyle="1" w:styleId="Heading5Char">
    <w:name w:val="Heading 5 Char"/>
    <w:aliases w:val="h5 Char"/>
    <w:basedOn w:val="DefaultParagraphFont"/>
    <w:link w:val="Heading5"/>
    <w:rsid w:val="00A23E0B"/>
    <w:rPr>
      <w:rFonts w:ascii="Arial" w:hAnsi="Arial" w:cs="Arial"/>
      <w:sz w:val="22"/>
    </w:rPr>
  </w:style>
  <w:style w:type="character" w:customStyle="1" w:styleId="Heading6Char">
    <w:name w:val="Heading 6 Char"/>
    <w:basedOn w:val="DefaultParagraphFont"/>
    <w:link w:val="Heading6"/>
    <w:rsid w:val="00A23E0B"/>
    <w:rPr>
      <w:rFonts w:ascii="Arial" w:hAnsi="Arial" w:cs="Arial"/>
      <w:sz w:val="22"/>
    </w:rPr>
  </w:style>
  <w:style w:type="character" w:customStyle="1" w:styleId="Heading7Char">
    <w:name w:val="Heading 7 Char"/>
    <w:basedOn w:val="DefaultParagraphFont"/>
    <w:link w:val="Heading7"/>
    <w:rsid w:val="00A23E0B"/>
    <w:rPr>
      <w:rFonts w:ascii="Arial" w:hAnsi="Arial" w:cs="Arial"/>
      <w:sz w:val="22"/>
    </w:rPr>
  </w:style>
  <w:style w:type="character" w:customStyle="1" w:styleId="Heading8Char">
    <w:name w:val="Heading 8 Char"/>
    <w:basedOn w:val="DefaultParagraphFont"/>
    <w:link w:val="Heading8"/>
    <w:rsid w:val="00A23E0B"/>
    <w:rPr>
      <w:rFonts w:ascii="Arial" w:hAnsi="Arial" w:cs="Arial"/>
      <w:sz w:val="22"/>
    </w:rPr>
  </w:style>
  <w:style w:type="character" w:customStyle="1" w:styleId="Heading9Char">
    <w:name w:val="Heading 9 Char"/>
    <w:basedOn w:val="DefaultParagraphFont"/>
    <w:link w:val="Heading9"/>
    <w:rsid w:val="00A23E0B"/>
    <w:rPr>
      <w:rFonts w:ascii="Arial" w:hAnsi="Arial" w:cs="Arial"/>
      <w:sz w:val="22"/>
    </w:rPr>
  </w:style>
  <w:style w:type="paragraph" w:styleId="Title">
    <w:name w:val="Title"/>
    <w:aliases w:val="t"/>
    <w:basedOn w:val="Normal"/>
    <w:next w:val="Normal"/>
    <w:link w:val="TitleChar"/>
    <w:qFormat/>
    <w:rsid w:val="004E1139"/>
    <w:pPr>
      <w:spacing w:after="600"/>
      <w:jc w:val="center"/>
    </w:pPr>
    <w:rPr>
      <w:rFonts w:ascii="Arial Bold" w:hAnsi="Arial Bold"/>
      <w:b/>
      <w:bCs/>
      <w:caps/>
    </w:rPr>
  </w:style>
  <w:style w:type="character" w:customStyle="1" w:styleId="TitleChar">
    <w:name w:val="Title Char"/>
    <w:aliases w:val="t Char"/>
    <w:basedOn w:val="DefaultParagraphFont"/>
    <w:link w:val="Title"/>
    <w:rsid w:val="004E1139"/>
    <w:rPr>
      <w:rFonts w:ascii="Arial Bold" w:hAnsi="Arial Bold" w:cs="Arial"/>
      <w:b/>
      <w:bCs/>
      <w:caps/>
      <w:sz w:val="24"/>
    </w:rPr>
  </w:style>
  <w:style w:type="paragraph" w:styleId="Subtitle">
    <w:name w:val="Subtitle"/>
    <w:basedOn w:val="Normal"/>
    <w:link w:val="SubtitleChar"/>
    <w:qFormat/>
    <w:rsid w:val="004E1139"/>
    <w:pPr>
      <w:spacing w:before="60" w:after="24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A23E0B"/>
    <w:rPr>
      <w:rFonts w:ascii="Arial" w:hAnsi="Arial" w:cs="Arial"/>
      <w:b/>
      <w:sz w:val="22"/>
    </w:rPr>
  </w:style>
  <w:style w:type="paragraph" w:styleId="ListParagraph">
    <w:name w:val="List Paragraph"/>
    <w:basedOn w:val="Normal"/>
    <w:uiPriority w:val="34"/>
    <w:qFormat/>
    <w:rsid w:val="004E11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5E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E6D"/>
  </w:style>
  <w:style w:type="paragraph" w:styleId="Footer">
    <w:name w:val="footer"/>
    <w:basedOn w:val="Normal"/>
    <w:link w:val="FooterChar"/>
    <w:uiPriority w:val="99"/>
    <w:unhideWhenUsed/>
    <w:rsid w:val="005E5E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6D"/>
  </w:style>
  <w:style w:type="paragraph" w:styleId="BalloonText">
    <w:name w:val="Balloon Text"/>
    <w:basedOn w:val="Normal"/>
    <w:link w:val="BalloonTextChar"/>
    <w:uiPriority w:val="99"/>
    <w:semiHidden/>
    <w:unhideWhenUsed/>
    <w:rsid w:val="005E5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1A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t@pblaw.co" TargetMode="External"/><Relationship Id="rId18" Type="http://schemas.openxmlformats.org/officeDocument/2006/relationships/hyperlink" Target="mailto:cdm@msbtlaw.com" TargetMode="External"/><Relationship Id="rId26" Type="http://schemas.openxmlformats.org/officeDocument/2006/relationships/hyperlink" Target="mailto:heo@lawsonlaski.com" TargetMode="External"/><Relationship Id="rId39" Type="http://schemas.openxmlformats.org/officeDocument/2006/relationships/hyperlink" Target="mailto:tlt@idahowaters.com" TargetMode="External"/><Relationship Id="rId21" Type="http://schemas.openxmlformats.org/officeDocument/2006/relationships/hyperlink" Target="mailto:mcc@givenspursley.com" TargetMode="External"/><Relationship Id="rId34" Type="http://schemas.openxmlformats.org/officeDocument/2006/relationships/hyperlink" Target="mailto:erobertson@rsidaholaw.com" TargetMode="External"/><Relationship Id="rId42" Type="http://schemas.openxmlformats.org/officeDocument/2006/relationships/hyperlink" Target="mailto:dangelo41@cox.net" TargetMode="External"/><Relationship Id="rId47" Type="http://schemas.openxmlformats.org/officeDocument/2006/relationships/hyperlink" Target="mailto:brittahubbard@gmail.com" TargetMode="External"/><Relationship Id="rId50" Type="http://schemas.openxmlformats.org/officeDocument/2006/relationships/hyperlink" Target="mailto:toni@rinkercompany.com" TargetMode="External"/><Relationship Id="rId55" Type="http://schemas.openxmlformats.org/officeDocument/2006/relationships/hyperlink" Target="mailto:mjschmidt49@msn.co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gb@racinelaw.net" TargetMode="External"/><Relationship Id="rId20" Type="http://schemas.openxmlformats.org/officeDocument/2006/relationships/hyperlink" Target="mailto:slc@moffatt.com" TargetMode="External"/><Relationship Id="rId29" Type="http://schemas.openxmlformats.org/officeDocument/2006/relationships/hyperlink" Target="mailto:chas@mcdevitt.org" TargetMode="External"/><Relationship Id="rId41" Type="http://schemas.openxmlformats.org/officeDocument/2006/relationships/hyperlink" Target="mailto:judydangelore@gmail.com" TargetMode="External"/><Relationship Id="rId54" Type="http://schemas.openxmlformats.org/officeDocument/2006/relationships/hyperlink" Target="mailto:bsfloyd@mac.com" TargetMode="External"/><Relationship Id="rId62" Type="http://schemas.openxmlformats.org/officeDocument/2006/relationships/hyperlink" Target="mailto:camascourier@gm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b@idahowaters.com" TargetMode="External"/><Relationship Id="rId24" Type="http://schemas.openxmlformats.org/officeDocument/2006/relationships/hyperlink" Target="mailto:lorigibson@givenspursley.com" TargetMode="External"/><Relationship Id="rId32" Type="http://schemas.openxmlformats.org/officeDocument/2006/relationships/hyperlink" Target="mailto:cmchugh@mchughbromley.com" TargetMode="External"/><Relationship Id="rId37" Type="http://schemas.openxmlformats.org/officeDocument/2006/relationships/hyperlink" Target="mailto:jim@speckandaanestad.com" TargetMode="External"/><Relationship Id="rId40" Type="http://schemas.openxmlformats.org/officeDocument/2006/relationships/hyperlink" Target="mailto:pla@idahowaters.com" TargetMode="External"/><Relationship Id="rId45" Type="http://schemas.openxmlformats.org/officeDocument/2006/relationships/hyperlink" Target="mailto:brian@seabrd.net" TargetMode="External"/><Relationship Id="rId53" Type="http://schemas.openxmlformats.org/officeDocument/2006/relationships/hyperlink" Target="mailto:watermanager@cableone.net" TargetMode="External"/><Relationship Id="rId58" Type="http://schemas.openxmlformats.org/officeDocument/2006/relationships/hyperlink" Target="mailto:tom@mistic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jb@racinelaw.net" TargetMode="External"/><Relationship Id="rId23" Type="http://schemas.openxmlformats.org/officeDocument/2006/relationships/hyperlink" Target="mailto:lisahughes@givenspursley.com" TargetMode="External"/><Relationship Id="rId28" Type="http://schemas.openxmlformats.org/officeDocument/2006/relationships/hyperlink" Target="mailto:dylanlawrence@varinwardwell.com" TargetMode="External"/><Relationship Id="rId36" Type="http://schemas.openxmlformats.org/officeDocument/2006/relationships/hyperlink" Target="mailto:jlw@idahowaters.com" TargetMode="External"/><Relationship Id="rId49" Type="http://schemas.openxmlformats.org/officeDocument/2006/relationships/hyperlink" Target="mailto:hrinker@rinkercompany.com" TargetMode="External"/><Relationship Id="rId57" Type="http://schemas.openxmlformats.org/officeDocument/2006/relationships/hyperlink" Target="mailto:waterdistrict37b@outlook.com" TargetMode="External"/><Relationship Id="rId61" Type="http://schemas.openxmlformats.org/officeDocument/2006/relationships/hyperlink" Target="mailto:news@highway46.org" TargetMode="External"/><Relationship Id="rId10" Type="http://schemas.openxmlformats.org/officeDocument/2006/relationships/hyperlink" Target="mailto:dana@brownjameslaw.com" TargetMode="External"/><Relationship Id="rId19" Type="http://schemas.openxmlformats.org/officeDocument/2006/relationships/hyperlink" Target="mailto:kmd@msbtlaw.com" TargetMode="External"/><Relationship Id="rId31" Type="http://schemas.openxmlformats.org/officeDocument/2006/relationships/hyperlink" Target="mailto:emcdevitt1@msn.com" TargetMode="External"/><Relationship Id="rId44" Type="http://schemas.openxmlformats.org/officeDocument/2006/relationships/hyperlink" Target="mailto:barbcall@sbcglobal.net" TargetMode="External"/><Relationship Id="rId52" Type="http://schemas.openxmlformats.org/officeDocument/2006/relationships/hyperlink" Target="mailto:kensangha@gmail.com" TargetMode="External"/><Relationship Id="rId60" Type="http://schemas.openxmlformats.org/officeDocument/2006/relationships/hyperlink" Target="mailto:jgough@fs.fed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@brownjameslaw.com" TargetMode="External"/><Relationship Id="rId14" Type="http://schemas.openxmlformats.org/officeDocument/2006/relationships/hyperlink" Target="mailto:rcb@racinelaw.net" TargetMode="External"/><Relationship Id="rId22" Type="http://schemas.openxmlformats.org/officeDocument/2006/relationships/hyperlink" Target="mailto:mpl@givenspursley.com" TargetMode="External"/><Relationship Id="rId27" Type="http://schemas.openxmlformats.org/officeDocument/2006/relationships/hyperlink" Target="mailto:jrl@lawsonlaski.com" TargetMode="External"/><Relationship Id="rId30" Type="http://schemas.openxmlformats.org/officeDocument/2006/relationships/hyperlink" Target="mailto:heather@mcdevitt-milller.com" TargetMode="External"/><Relationship Id="rId35" Type="http://schemas.openxmlformats.org/officeDocument/2006/relationships/hyperlink" Target="mailto:jks@idahowaters.com" TargetMode="External"/><Relationship Id="rId43" Type="http://schemas.openxmlformats.org/officeDocument/2006/relationships/hyperlink" Target="mailto:charles.e.brockway@brockwayeng.com" TargetMode="External"/><Relationship Id="rId48" Type="http://schemas.openxmlformats.org/officeDocument/2006/relationships/hyperlink" Target="mailto:berman.dlb@gmail.com" TargetMode="External"/><Relationship Id="rId56" Type="http://schemas.openxmlformats.org/officeDocument/2006/relationships/hyperlink" Target="mailto:zlsewell@gmail.com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mailto:jdwhite@q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le@idahowaters.com" TargetMode="External"/><Relationship Id="rId17" Type="http://schemas.openxmlformats.org/officeDocument/2006/relationships/hyperlink" Target="mailto:seb@msbtlaw.com" TargetMode="External"/><Relationship Id="rId25" Type="http://schemas.openxmlformats.org/officeDocument/2006/relationships/hyperlink" Target="mailto:fxh@haemlaw.com" TargetMode="External"/><Relationship Id="rId33" Type="http://schemas.openxmlformats.org/officeDocument/2006/relationships/hyperlink" Target="mailto:cbromley@mchughbromley.com" TargetMode="External"/><Relationship Id="rId38" Type="http://schemas.openxmlformats.org/officeDocument/2006/relationships/hyperlink" Target="mailto:sks&amp;t@idaho-law.com" TargetMode="External"/><Relationship Id="rId46" Type="http://schemas.openxmlformats.org/officeDocument/2006/relationships/hyperlink" Target="mailto:brianlamarsmith@me.com" TargetMode="External"/><Relationship Id="rId59" Type="http://schemas.openxmlformats.org/officeDocument/2006/relationships/hyperlink" Target="mailto:amymisti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F35DD-D94C-41AA-9AB1-F171462B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WR</Company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e</dc:creator>
  <cp:lastModifiedBy>kwhite</cp:lastModifiedBy>
  <cp:revision>3</cp:revision>
  <cp:lastPrinted>2015-07-27T21:47:00Z</cp:lastPrinted>
  <dcterms:created xsi:type="dcterms:W3CDTF">2016-06-17T21:12:00Z</dcterms:created>
  <dcterms:modified xsi:type="dcterms:W3CDTF">2016-06-17T21:13:00Z</dcterms:modified>
</cp:coreProperties>
</file>